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E64A3" w14:textId="77777777" w:rsidR="00A8393A" w:rsidRPr="007712E7" w:rsidRDefault="00433682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14:paraId="7EC79189" w14:textId="77777777" w:rsidR="00A8393A" w:rsidRPr="007712E7" w:rsidRDefault="00433682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rofessor</w:t>
      </w:r>
    </w:p>
    <w:p w14:paraId="49272A2F" w14:textId="77777777" w:rsidR="00A8393A" w:rsidRDefault="00433682" w:rsidP="00A839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lass</w:t>
      </w:r>
    </w:p>
    <w:p w14:paraId="7E8A18D3" w14:textId="77777777" w:rsidR="00E732AD" w:rsidRDefault="00433682" w:rsidP="00E732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Month Year</w:t>
      </w:r>
    </w:p>
    <w:p w14:paraId="12E748FF" w14:textId="77777777" w:rsidR="00B937E6" w:rsidRDefault="00433682" w:rsidP="00B42A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F2C3F">
        <w:rPr>
          <w:rFonts w:ascii="Times New Roman" w:hAnsi="Times New Roman" w:cs="Times New Roman"/>
          <w:b/>
          <w:sz w:val="24"/>
          <w:szCs w:val="24"/>
        </w:rPr>
        <w:tab/>
      </w:r>
      <w:r w:rsidRPr="003F2C3F">
        <w:rPr>
          <w:rFonts w:ascii="Times New Roman" w:hAnsi="Times New Roman" w:cs="Times New Roman"/>
          <w:b/>
          <w:sz w:val="24"/>
          <w:szCs w:val="24"/>
        </w:rPr>
        <w:tab/>
      </w:r>
      <w:r w:rsidRPr="003F2C3F">
        <w:rPr>
          <w:rFonts w:ascii="Times New Roman" w:hAnsi="Times New Roman" w:cs="Times New Roman"/>
          <w:b/>
          <w:sz w:val="24"/>
          <w:szCs w:val="24"/>
        </w:rPr>
        <w:tab/>
      </w:r>
      <w:r w:rsidRPr="003F2C3F">
        <w:rPr>
          <w:rFonts w:ascii="Times New Roman" w:hAnsi="Times New Roman" w:cs="Times New Roman"/>
          <w:b/>
          <w:sz w:val="24"/>
          <w:szCs w:val="24"/>
        </w:rPr>
        <w:tab/>
      </w:r>
      <w:r w:rsidR="00016156">
        <w:rPr>
          <w:rFonts w:ascii="Times New Roman" w:hAnsi="Times New Roman" w:cs="Times New Roman"/>
          <w:b/>
          <w:sz w:val="24"/>
          <w:szCs w:val="24"/>
        </w:rPr>
        <w:t>Media’s Presentation of Crime</w:t>
      </w:r>
    </w:p>
    <w:p w14:paraId="4DE8194E" w14:textId="4A1FAAAD" w:rsidR="00E91900" w:rsidRDefault="00433682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0338F">
        <w:rPr>
          <w:rFonts w:ascii="Times New Roman" w:hAnsi="Times New Roman" w:cs="Times New Roman"/>
          <w:sz w:val="24"/>
          <w:szCs w:val="24"/>
        </w:rPr>
        <w:t>There are several genres of me</w:t>
      </w:r>
      <w:r w:rsidR="00E61CCB">
        <w:rPr>
          <w:rFonts w:ascii="Times New Roman" w:hAnsi="Times New Roman" w:cs="Times New Roman"/>
          <w:sz w:val="24"/>
          <w:szCs w:val="24"/>
        </w:rPr>
        <w:t xml:space="preserve">dia which </w:t>
      </w:r>
      <w:r w:rsidR="0008160A">
        <w:rPr>
          <w:rFonts w:ascii="Times New Roman" w:hAnsi="Times New Roman" w:cs="Times New Roman"/>
          <w:sz w:val="24"/>
          <w:szCs w:val="24"/>
        </w:rPr>
        <w:t>cover</w:t>
      </w:r>
      <w:r w:rsidR="004C52F6">
        <w:rPr>
          <w:rFonts w:ascii="Times New Roman" w:hAnsi="Times New Roman" w:cs="Times New Roman"/>
          <w:sz w:val="24"/>
          <w:szCs w:val="24"/>
        </w:rPr>
        <w:t xml:space="preserve"> and report </w:t>
      </w:r>
      <w:r w:rsidR="0008160A">
        <w:rPr>
          <w:rFonts w:ascii="Times New Roman" w:hAnsi="Times New Roman" w:cs="Times New Roman"/>
          <w:sz w:val="24"/>
          <w:szCs w:val="24"/>
        </w:rPr>
        <w:t>crime</w:t>
      </w:r>
      <w:r w:rsidR="004C52F6">
        <w:rPr>
          <w:rFonts w:ascii="Times New Roman" w:hAnsi="Times New Roman" w:cs="Times New Roman"/>
          <w:sz w:val="24"/>
          <w:szCs w:val="24"/>
        </w:rPr>
        <w:t>s</w:t>
      </w:r>
      <w:r w:rsidR="0008160A">
        <w:rPr>
          <w:rFonts w:ascii="Times New Roman" w:hAnsi="Times New Roman" w:cs="Times New Roman"/>
          <w:sz w:val="24"/>
          <w:szCs w:val="24"/>
        </w:rPr>
        <w:t>. Over several years</w:t>
      </w:r>
      <w:r w:rsidR="000D4C50">
        <w:rPr>
          <w:rFonts w:ascii="Times New Roman" w:hAnsi="Times New Roman" w:cs="Times New Roman"/>
          <w:sz w:val="24"/>
          <w:szCs w:val="24"/>
        </w:rPr>
        <w:t>,</w:t>
      </w:r>
      <w:r w:rsidR="00FC7BEA">
        <w:rPr>
          <w:rFonts w:ascii="Times New Roman" w:hAnsi="Times New Roman" w:cs="Times New Roman"/>
          <w:sz w:val="24"/>
          <w:szCs w:val="24"/>
        </w:rPr>
        <w:t xml:space="preserve"> </w:t>
      </w:r>
      <w:r w:rsidR="00080E55">
        <w:rPr>
          <w:rFonts w:ascii="Times New Roman" w:hAnsi="Times New Roman" w:cs="Times New Roman"/>
          <w:sz w:val="24"/>
          <w:szCs w:val="24"/>
        </w:rPr>
        <w:t>media has</w:t>
      </w:r>
      <w:r w:rsidR="007C03EE">
        <w:rPr>
          <w:rFonts w:ascii="Times New Roman" w:hAnsi="Times New Roman" w:cs="Times New Roman"/>
          <w:sz w:val="24"/>
          <w:szCs w:val="24"/>
        </w:rPr>
        <w:t xml:space="preserve"> </w:t>
      </w:r>
      <w:r w:rsidR="00D17C38">
        <w:rPr>
          <w:rFonts w:ascii="Times New Roman" w:hAnsi="Times New Roman" w:cs="Times New Roman"/>
          <w:sz w:val="24"/>
          <w:szCs w:val="24"/>
        </w:rPr>
        <w:t xml:space="preserve">advanced to adopt significant changes as per the variations in the patterns of criminality and the consequent response of the criminal </w:t>
      </w:r>
      <w:r w:rsidR="0072790B">
        <w:rPr>
          <w:rFonts w:ascii="Times New Roman" w:hAnsi="Times New Roman" w:cs="Times New Roman"/>
          <w:sz w:val="24"/>
          <w:szCs w:val="24"/>
        </w:rPr>
        <w:t>justice system</w:t>
      </w:r>
      <w:r w:rsidR="00A23213">
        <w:rPr>
          <w:rFonts w:ascii="Times New Roman" w:hAnsi="Times New Roman" w:cs="Times New Roman"/>
          <w:sz w:val="24"/>
          <w:szCs w:val="24"/>
        </w:rPr>
        <w:t>.</w:t>
      </w:r>
      <w:r w:rsidR="00E64F2C">
        <w:rPr>
          <w:rFonts w:ascii="Times New Roman" w:hAnsi="Times New Roman" w:cs="Times New Roman"/>
          <w:sz w:val="24"/>
          <w:szCs w:val="24"/>
        </w:rPr>
        <w:t xml:space="preserve"> </w:t>
      </w:r>
      <w:r w:rsidR="000664A0">
        <w:rPr>
          <w:rFonts w:ascii="Times New Roman" w:hAnsi="Times New Roman" w:cs="Times New Roman"/>
          <w:sz w:val="24"/>
          <w:szCs w:val="24"/>
        </w:rPr>
        <w:t>The reporting has entirely changed and incorporat</w:t>
      </w:r>
      <w:r w:rsidR="001F1B45">
        <w:rPr>
          <w:rFonts w:ascii="Times New Roman" w:hAnsi="Times New Roman" w:cs="Times New Roman"/>
          <w:sz w:val="24"/>
          <w:szCs w:val="24"/>
        </w:rPr>
        <w:t>ed fundamental reporting based</w:t>
      </w:r>
      <w:r w:rsidR="00C9691A">
        <w:rPr>
          <w:rFonts w:ascii="Times New Roman" w:hAnsi="Times New Roman" w:cs="Times New Roman"/>
          <w:sz w:val="24"/>
          <w:szCs w:val="24"/>
        </w:rPr>
        <w:t xml:space="preserve"> </w:t>
      </w:r>
      <w:r w:rsidR="00C31526">
        <w:rPr>
          <w:rFonts w:ascii="Times New Roman" w:hAnsi="Times New Roman" w:cs="Times New Roman"/>
          <w:sz w:val="24"/>
          <w:szCs w:val="24"/>
        </w:rPr>
        <w:t>on</w:t>
      </w:r>
      <w:r w:rsidR="009F4406">
        <w:rPr>
          <w:rFonts w:ascii="Times New Roman" w:hAnsi="Times New Roman" w:cs="Times New Roman"/>
          <w:sz w:val="24"/>
          <w:szCs w:val="24"/>
        </w:rPr>
        <w:t xml:space="preserve"> </w:t>
      </w:r>
      <w:r w:rsidR="00A75C66">
        <w:rPr>
          <w:rFonts w:ascii="Times New Roman" w:hAnsi="Times New Roman" w:cs="Times New Roman"/>
          <w:sz w:val="24"/>
          <w:szCs w:val="24"/>
        </w:rPr>
        <w:t xml:space="preserve">drug, terrorism, fraud, child, rape, </w:t>
      </w:r>
      <w:r w:rsidR="00A35647">
        <w:rPr>
          <w:rFonts w:ascii="Times New Roman" w:hAnsi="Times New Roman" w:cs="Times New Roman"/>
          <w:sz w:val="24"/>
          <w:szCs w:val="24"/>
        </w:rPr>
        <w:t>mugging and sex.</w:t>
      </w:r>
      <w:r w:rsidR="00982AD0">
        <w:rPr>
          <w:rFonts w:ascii="Times New Roman" w:hAnsi="Times New Roman" w:cs="Times New Roman"/>
          <w:sz w:val="24"/>
          <w:szCs w:val="24"/>
        </w:rPr>
        <w:t xml:space="preserve"> However, media has been criticized for exaggerating and over presenting the crime.</w:t>
      </w:r>
      <w:r w:rsidR="00CF555D">
        <w:rPr>
          <w:rFonts w:ascii="Times New Roman" w:hAnsi="Times New Roman" w:cs="Times New Roman"/>
          <w:sz w:val="24"/>
          <w:szCs w:val="24"/>
        </w:rPr>
        <w:t xml:space="preserve"> </w:t>
      </w:r>
      <w:r w:rsidR="00CF555D" w:rsidRPr="00E61CCB">
        <w:rPr>
          <w:rFonts w:ascii="Times New Roman" w:hAnsi="Times New Roman" w:cs="Times New Roman"/>
          <w:sz w:val="24"/>
          <w:szCs w:val="24"/>
        </w:rPr>
        <w:t xml:space="preserve">A wide range of stories in media </w:t>
      </w:r>
      <w:r w:rsidR="008A011F" w:rsidRPr="00E61CCB">
        <w:rPr>
          <w:rFonts w:ascii="Times New Roman" w:hAnsi="Times New Roman" w:cs="Times New Roman"/>
          <w:sz w:val="24"/>
          <w:szCs w:val="24"/>
        </w:rPr>
        <w:t>is largely influenced by the criminal incidents as opposed to the analysis of crime patterns or the causes</w:t>
      </w:r>
      <w:sdt>
        <w:sdtPr>
          <w:rPr>
            <w:rFonts w:ascii="Times New Roman" w:hAnsi="Times New Roman" w:cs="Times New Roman"/>
            <w:sz w:val="24"/>
            <w:szCs w:val="24"/>
          </w:rPr>
          <w:id w:val="1819843379"/>
          <w:citation/>
        </w:sdtPr>
        <w:sdtContent>
          <w:r w:rsidR="00E6456A" w:rsidRPr="00E61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456A" w:rsidRPr="00E61CCB">
            <w:rPr>
              <w:rFonts w:ascii="Times New Roman" w:hAnsi="Times New Roman" w:cs="Times New Roman"/>
              <w:sz w:val="24"/>
              <w:szCs w:val="24"/>
            </w:rPr>
            <w:instrText xml:space="preserve"> CITATION Cou14 \l 1033 </w:instrText>
          </w:r>
          <w:r w:rsidR="00E6456A" w:rsidRPr="00E61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0EBC" w:rsidRPr="00E61C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ourtauld)</w:t>
          </w:r>
          <w:r w:rsidR="00E6456A" w:rsidRPr="00E61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A011F" w:rsidRPr="00E61CCB">
        <w:rPr>
          <w:rFonts w:ascii="Times New Roman" w:hAnsi="Times New Roman" w:cs="Times New Roman"/>
          <w:sz w:val="24"/>
          <w:szCs w:val="24"/>
        </w:rPr>
        <w:t>.</w:t>
      </w:r>
      <w:r w:rsidR="008A011F">
        <w:rPr>
          <w:rFonts w:ascii="Times New Roman" w:hAnsi="Times New Roman" w:cs="Times New Roman"/>
          <w:sz w:val="24"/>
          <w:szCs w:val="24"/>
        </w:rPr>
        <w:t xml:space="preserve"> </w:t>
      </w:r>
      <w:r w:rsidR="005155E3">
        <w:rPr>
          <w:rFonts w:ascii="Times New Roman" w:hAnsi="Times New Roman" w:cs="Times New Roman"/>
          <w:sz w:val="24"/>
          <w:szCs w:val="24"/>
        </w:rPr>
        <w:t>Irrefutably, the media plays an instrumental role in setting agenda pertinent to dev</w:t>
      </w:r>
      <w:r w:rsidR="00E61CCB">
        <w:rPr>
          <w:rFonts w:ascii="Times New Roman" w:hAnsi="Times New Roman" w:cs="Times New Roman"/>
          <w:sz w:val="24"/>
          <w:szCs w:val="24"/>
        </w:rPr>
        <w:t xml:space="preserve">iance and crime. </w:t>
      </w:r>
      <w:r w:rsidR="00F46AC0">
        <w:rPr>
          <w:rFonts w:ascii="Times New Roman" w:hAnsi="Times New Roman" w:cs="Times New Roman"/>
          <w:sz w:val="24"/>
          <w:szCs w:val="24"/>
        </w:rPr>
        <w:t>The mass media can never report each instance</w:t>
      </w:r>
      <w:r w:rsidR="00CA30FF">
        <w:rPr>
          <w:rFonts w:ascii="Times New Roman" w:hAnsi="Times New Roman" w:cs="Times New Roman"/>
          <w:sz w:val="24"/>
          <w:szCs w:val="24"/>
        </w:rPr>
        <w:t xml:space="preserve"> that occurs and several media persons are selective to choose</w:t>
      </w:r>
      <w:r w:rsidR="00B76A8B">
        <w:rPr>
          <w:rFonts w:ascii="Times New Roman" w:hAnsi="Times New Roman" w:cs="Times New Roman"/>
          <w:sz w:val="24"/>
          <w:szCs w:val="24"/>
        </w:rPr>
        <w:t xml:space="preserve"> to prefer and report </w:t>
      </w:r>
      <w:r w:rsidR="00532BDD">
        <w:rPr>
          <w:rFonts w:ascii="Times New Roman" w:hAnsi="Times New Roman" w:cs="Times New Roman"/>
          <w:sz w:val="24"/>
          <w:szCs w:val="24"/>
        </w:rPr>
        <w:t xml:space="preserve">fabricated </w:t>
      </w:r>
      <w:r w:rsidR="00C94223">
        <w:rPr>
          <w:rFonts w:ascii="Times New Roman" w:hAnsi="Times New Roman" w:cs="Times New Roman"/>
          <w:sz w:val="24"/>
          <w:szCs w:val="24"/>
        </w:rPr>
        <w:t>inci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FA7CA" w14:textId="22525CCE" w:rsidR="00D43B7E" w:rsidRPr="0090338F" w:rsidRDefault="00433682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2E7B">
        <w:rPr>
          <w:rFonts w:ascii="Times New Roman" w:hAnsi="Times New Roman" w:cs="Times New Roman"/>
          <w:sz w:val="24"/>
          <w:szCs w:val="24"/>
        </w:rPr>
        <w:t>Moreover,</w:t>
      </w:r>
      <w:r w:rsidR="00665EFE">
        <w:rPr>
          <w:rFonts w:ascii="Times New Roman" w:hAnsi="Times New Roman" w:cs="Times New Roman"/>
          <w:sz w:val="24"/>
          <w:szCs w:val="24"/>
        </w:rPr>
        <w:t xml:space="preserve"> </w:t>
      </w:r>
      <w:r w:rsidR="00C44C6D">
        <w:rPr>
          <w:rFonts w:ascii="Times New Roman" w:hAnsi="Times New Roman" w:cs="Times New Roman"/>
          <w:sz w:val="24"/>
          <w:szCs w:val="24"/>
        </w:rPr>
        <w:t>people are inclined to establishing opinions about deviance and crime about the information they receive on media.</w:t>
      </w:r>
      <w:r w:rsidR="001452B7">
        <w:rPr>
          <w:rFonts w:ascii="Times New Roman" w:hAnsi="Times New Roman" w:cs="Times New Roman"/>
          <w:sz w:val="24"/>
          <w:szCs w:val="24"/>
        </w:rPr>
        <w:t xml:space="preserve"> </w:t>
      </w:r>
      <w:r w:rsidR="007B4E56">
        <w:rPr>
          <w:rFonts w:ascii="Times New Roman" w:hAnsi="Times New Roman" w:cs="Times New Roman"/>
          <w:sz w:val="24"/>
          <w:szCs w:val="24"/>
        </w:rPr>
        <w:t>The str</w:t>
      </w:r>
      <w:r w:rsidR="007A36D9">
        <w:rPr>
          <w:rFonts w:ascii="Times New Roman" w:hAnsi="Times New Roman" w:cs="Times New Roman"/>
          <w:sz w:val="24"/>
          <w:szCs w:val="24"/>
        </w:rPr>
        <w:t>ategy of media to set agenda is</w:t>
      </w:r>
      <w:r w:rsidR="007B4E56">
        <w:rPr>
          <w:rFonts w:ascii="Times New Roman" w:hAnsi="Times New Roman" w:cs="Times New Roman"/>
          <w:sz w:val="24"/>
          <w:szCs w:val="24"/>
        </w:rPr>
        <w:t xml:space="preserve"> manifested in the perception </w:t>
      </w:r>
      <w:r w:rsidR="007D039E">
        <w:rPr>
          <w:rFonts w:ascii="Times New Roman" w:hAnsi="Times New Roman" w:cs="Times New Roman"/>
          <w:sz w:val="24"/>
          <w:szCs w:val="24"/>
        </w:rPr>
        <w:t>of the public.</w:t>
      </w:r>
      <w:r w:rsidR="0036067B">
        <w:rPr>
          <w:rFonts w:ascii="Times New Roman" w:hAnsi="Times New Roman" w:cs="Times New Roman"/>
          <w:sz w:val="24"/>
          <w:szCs w:val="24"/>
        </w:rPr>
        <w:t xml:space="preserve"> For instance, the media presentation explicitly influences the beliefs of people</w:t>
      </w:r>
      <w:r w:rsidR="00E7750F">
        <w:rPr>
          <w:rFonts w:ascii="Times New Roman" w:hAnsi="Times New Roman" w:cs="Times New Roman"/>
          <w:sz w:val="24"/>
          <w:szCs w:val="24"/>
        </w:rPr>
        <w:t xml:space="preserve"> pertinent to crime irrespective of whether or not the impressions are true. Several researchers have stipulated </w:t>
      </w:r>
      <w:r w:rsidR="00CE24D5">
        <w:rPr>
          <w:rFonts w:ascii="Times New Roman" w:hAnsi="Times New Roman" w:cs="Times New Roman"/>
          <w:sz w:val="24"/>
          <w:szCs w:val="24"/>
        </w:rPr>
        <w:t xml:space="preserve">that </w:t>
      </w:r>
      <w:r w:rsidR="00EA2178">
        <w:rPr>
          <w:rFonts w:ascii="Times New Roman" w:hAnsi="Times New Roman" w:cs="Times New Roman"/>
          <w:sz w:val="24"/>
          <w:szCs w:val="24"/>
        </w:rPr>
        <w:t>the</w:t>
      </w:r>
      <w:r w:rsidR="00C84899">
        <w:rPr>
          <w:rFonts w:ascii="Times New Roman" w:hAnsi="Times New Roman" w:cs="Times New Roman"/>
          <w:sz w:val="24"/>
          <w:szCs w:val="24"/>
        </w:rPr>
        <w:t xml:space="preserve"> media coverage of cr</w:t>
      </w:r>
      <w:r w:rsidR="000775A5">
        <w:rPr>
          <w:rFonts w:ascii="Times New Roman" w:hAnsi="Times New Roman" w:cs="Times New Roman"/>
          <w:sz w:val="24"/>
          <w:szCs w:val="24"/>
        </w:rPr>
        <w:t>ime is</w:t>
      </w:r>
      <w:r w:rsidR="007E33A6">
        <w:rPr>
          <w:rFonts w:ascii="Times New Roman" w:hAnsi="Times New Roman" w:cs="Times New Roman"/>
          <w:sz w:val="24"/>
          <w:szCs w:val="24"/>
        </w:rPr>
        <w:t xml:space="preserve"> filtered via the sense of journalist to make the event or news newsworthy. The audience desires to listen to interesting or exciting news r</w:t>
      </w:r>
      <w:r w:rsidR="00584D62">
        <w:rPr>
          <w:rFonts w:ascii="Times New Roman" w:hAnsi="Times New Roman" w:cs="Times New Roman"/>
          <w:sz w:val="24"/>
          <w:szCs w:val="24"/>
        </w:rPr>
        <w:t>egardless of the news is true.</w:t>
      </w:r>
      <w:r w:rsidR="00795EBA">
        <w:rPr>
          <w:rFonts w:ascii="Times New Roman" w:hAnsi="Times New Roman" w:cs="Times New Roman"/>
          <w:sz w:val="24"/>
          <w:szCs w:val="24"/>
        </w:rPr>
        <w:t xml:space="preserve"> I</w:t>
      </w:r>
      <w:r w:rsidR="00C53C94">
        <w:rPr>
          <w:rFonts w:ascii="Times New Roman" w:hAnsi="Times New Roman" w:cs="Times New Roman"/>
          <w:sz w:val="24"/>
          <w:szCs w:val="24"/>
        </w:rPr>
        <w:t xml:space="preserve">t </w:t>
      </w:r>
      <w:r w:rsidR="005C3E8C">
        <w:rPr>
          <w:rFonts w:ascii="Times New Roman" w:hAnsi="Times New Roman" w:cs="Times New Roman"/>
          <w:sz w:val="24"/>
          <w:szCs w:val="24"/>
        </w:rPr>
        <w:t>implies media personnel is likely to</w:t>
      </w:r>
      <w:r w:rsidR="0036561A">
        <w:rPr>
          <w:rFonts w:ascii="Times New Roman" w:hAnsi="Times New Roman" w:cs="Times New Roman"/>
          <w:sz w:val="24"/>
          <w:szCs w:val="24"/>
        </w:rPr>
        <w:t xml:space="preserve"> incorporate the elements in a crime as a story which make it exciting. In the context of crime,</w:t>
      </w:r>
      <w:r w:rsidR="00D93198">
        <w:rPr>
          <w:rFonts w:ascii="Times New Roman" w:hAnsi="Times New Roman" w:cs="Times New Roman"/>
          <w:sz w:val="24"/>
          <w:szCs w:val="24"/>
        </w:rPr>
        <w:t xml:space="preserve"> the news events </w:t>
      </w:r>
      <w:r w:rsidR="00D93198">
        <w:rPr>
          <w:rFonts w:ascii="Times New Roman" w:hAnsi="Times New Roman" w:cs="Times New Roman"/>
          <w:sz w:val="24"/>
          <w:szCs w:val="24"/>
        </w:rPr>
        <w:lastRenderedPageBreak/>
        <w:t>must be dramatic enough or</w:t>
      </w:r>
      <w:r w:rsidR="001D1DD8">
        <w:rPr>
          <w:rFonts w:ascii="Times New Roman" w:hAnsi="Times New Roman" w:cs="Times New Roman"/>
          <w:sz w:val="24"/>
          <w:szCs w:val="24"/>
        </w:rPr>
        <w:t xml:space="preserve"> significant to be in the news.</w:t>
      </w:r>
      <w:r w:rsidR="001417A8">
        <w:rPr>
          <w:rFonts w:ascii="Times New Roman" w:hAnsi="Times New Roman" w:cs="Times New Roman"/>
          <w:sz w:val="24"/>
          <w:szCs w:val="24"/>
        </w:rPr>
        <w:t xml:space="preserve"> Nowadays, crime becomes </w:t>
      </w:r>
      <w:r w:rsidR="00FB53FD">
        <w:rPr>
          <w:rFonts w:ascii="Times New Roman" w:hAnsi="Times New Roman" w:cs="Times New Roman"/>
          <w:sz w:val="24"/>
          <w:szCs w:val="24"/>
        </w:rPr>
        <w:t xml:space="preserve">prominent </w:t>
      </w:r>
      <w:r w:rsidR="00EC72D6">
        <w:rPr>
          <w:rFonts w:ascii="Times New Roman" w:hAnsi="Times New Roman" w:cs="Times New Roman"/>
          <w:sz w:val="24"/>
          <w:szCs w:val="24"/>
        </w:rPr>
        <w:t>when it is portrayed</w:t>
      </w:r>
      <w:r w:rsidR="0055448F">
        <w:rPr>
          <w:rFonts w:ascii="Times New Roman" w:hAnsi="Times New Roman" w:cs="Times New Roman"/>
          <w:sz w:val="24"/>
          <w:szCs w:val="24"/>
        </w:rPr>
        <w:t xml:space="preserve"> as</w:t>
      </w:r>
      <w:r w:rsidR="00D973AB">
        <w:rPr>
          <w:rFonts w:ascii="Times New Roman" w:hAnsi="Times New Roman" w:cs="Times New Roman"/>
          <w:sz w:val="24"/>
          <w:szCs w:val="24"/>
        </w:rPr>
        <w:t xml:space="preserve"> severe, unpredictable and random to</w:t>
      </w:r>
      <w:r w:rsidR="009431E1">
        <w:rPr>
          <w:rFonts w:ascii="Times New Roman" w:hAnsi="Times New Roman" w:cs="Times New Roman"/>
          <w:sz w:val="24"/>
          <w:szCs w:val="24"/>
        </w:rPr>
        <w:t xml:space="preserve"> introduce a moral panic</w:t>
      </w:r>
      <w:r w:rsidR="00F2508E">
        <w:rPr>
          <w:rFonts w:ascii="Times New Roman" w:hAnsi="Times New Roman" w:cs="Times New Roman"/>
          <w:sz w:val="24"/>
          <w:szCs w:val="24"/>
        </w:rPr>
        <w:t xml:space="preserve"> </w:t>
      </w:r>
      <w:r w:rsidR="00113FA9">
        <w:rPr>
          <w:rFonts w:ascii="Times New Roman" w:hAnsi="Times New Roman" w:cs="Times New Roman"/>
          <w:sz w:val="24"/>
          <w:szCs w:val="24"/>
        </w:rPr>
        <w:t>which terrifies the public.</w:t>
      </w:r>
      <w:r w:rsidR="00BA0E8E">
        <w:rPr>
          <w:rFonts w:ascii="Times New Roman" w:hAnsi="Times New Roman" w:cs="Times New Roman"/>
          <w:sz w:val="24"/>
          <w:szCs w:val="24"/>
        </w:rPr>
        <w:t xml:space="preserve"> </w:t>
      </w:r>
      <w:r w:rsidR="00280EFC">
        <w:rPr>
          <w:rFonts w:ascii="Times New Roman" w:hAnsi="Times New Roman" w:cs="Times New Roman"/>
          <w:sz w:val="24"/>
          <w:szCs w:val="24"/>
        </w:rPr>
        <w:t xml:space="preserve">People are often reliant on the reports published </w:t>
      </w:r>
      <w:r w:rsidR="003C42FF">
        <w:rPr>
          <w:rFonts w:ascii="Times New Roman" w:hAnsi="Times New Roman" w:cs="Times New Roman"/>
          <w:sz w:val="24"/>
          <w:szCs w:val="24"/>
        </w:rPr>
        <w:t>in media regardless of the</w:t>
      </w:r>
      <w:r w:rsidR="00E04D99">
        <w:rPr>
          <w:rFonts w:ascii="Times New Roman" w:hAnsi="Times New Roman" w:cs="Times New Roman"/>
          <w:sz w:val="24"/>
          <w:szCs w:val="24"/>
        </w:rPr>
        <w:t xml:space="preserve"> validity of news. </w:t>
      </w:r>
      <w:r w:rsidR="00D04653">
        <w:rPr>
          <w:rFonts w:ascii="Times New Roman" w:hAnsi="Times New Roman" w:cs="Times New Roman"/>
          <w:sz w:val="24"/>
          <w:szCs w:val="24"/>
        </w:rPr>
        <w:t xml:space="preserve">For instance, the war on terror </w:t>
      </w:r>
      <w:r w:rsidR="00181637">
        <w:rPr>
          <w:rFonts w:ascii="Times New Roman" w:hAnsi="Times New Roman" w:cs="Times New Roman"/>
          <w:sz w:val="24"/>
          <w:szCs w:val="24"/>
        </w:rPr>
        <w:t xml:space="preserve">implied initially many people felt every person in the </w:t>
      </w:r>
      <w:r w:rsidR="00B1277D">
        <w:rPr>
          <w:rFonts w:ascii="Times New Roman" w:hAnsi="Times New Roman" w:cs="Times New Roman"/>
          <w:sz w:val="24"/>
          <w:szCs w:val="24"/>
        </w:rPr>
        <w:t>United Kingdom (UK) was at risk</w:t>
      </w:r>
      <w:r w:rsidR="00C06CF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97143271"/>
          <w:citation/>
        </w:sdtPr>
        <w:sdtContent>
          <w:r w:rsidR="00C06C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6CF2">
            <w:rPr>
              <w:rFonts w:ascii="Times New Roman" w:hAnsi="Times New Roman" w:cs="Times New Roman"/>
              <w:sz w:val="24"/>
              <w:szCs w:val="24"/>
            </w:rPr>
            <w:instrText xml:space="preserve"> CITATION Bro15 \l 1033 </w:instrText>
          </w:r>
          <w:r w:rsidR="00C06C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0EBC" w:rsidRPr="00BC0EBC">
            <w:rPr>
              <w:rFonts w:ascii="Times New Roman" w:hAnsi="Times New Roman" w:cs="Times New Roman"/>
              <w:noProof/>
              <w:sz w:val="24"/>
              <w:szCs w:val="24"/>
            </w:rPr>
            <w:t>(Brown)</w:t>
          </w:r>
          <w:r w:rsidR="00C06CF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6CF2">
        <w:rPr>
          <w:rFonts w:ascii="Times New Roman" w:hAnsi="Times New Roman" w:cs="Times New Roman"/>
          <w:sz w:val="24"/>
          <w:szCs w:val="24"/>
        </w:rPr>
        <w:t xml:space="preserve">. </w:t>
      </w:r>
      <w:r w:rsidR="00F80B26">
        <w:rPr>
          <w:rFonts w:ascii="Times New Roman" w:hAnsi="Times New Roman" w:cs="Times New Roman"/>
          <w:sz w:val="24"/>
          <w:szCs w:val="24"/>
        </w:rPr>
        <w:t xml:space="preserve">Violent events accompanied by the film, mobile phone or CCTV </w:t>
      </w:r>
      <w:r w:rsidR="00032617">
        <w:rPr>
          <w:rFonts w:ascii="Times New Roman" w:hAnsi="Times New Roman" w:cs="Times New Roman"/>
          <w:sz w:val="24"/>
          <w:szCs w:val="24"/>
        </w:rPr>
        <w:t xml:space="preserve">footage </w:t>
      </w:r>
      <w:r w:rsidR="009E788C">
        <w:rPr>
          <w:rFonts w:ascii="Times New Roman" w:hAnsi="Times New Roman" w:cs="Times New Roman"/>
          <w:sz w:val="24"/>
          <w:szCs w:val="24"/>
        </w:rPr>
        <w:t>ar</w:t>
      </w:r>
      <w:r w:rsidR="002E4BA0">
        <w:rPr>
          <w:rFonts w:ascii="Times New Roman" w:hAnsi="Times New Roman" w:cs="Times New Roman"/>
          <w:sz w:val="24"/>
          <w:szCs w:val="24"/>
        </w:rPr>
        <w:t xml:space="preserve">e newsworthy and enable the media to offer a dramatic and visual impact for the audience. </w:t>
      </w:r>
      <w:r w:rsidR="00113FA9">
        <w:rPr>
          <w:rFonts w:ascii="Times New Roman" w:hAnsi="Times New Roman" w:cs="Times New Roman"/>
          <w:sz w:val="24"/>
          <w:szCs w:val="24"/>
        </w:rPr>
        <w:t xml:space="preserve"> </w:t>
      </w:r>
      <w:r w:rsidR="0077553C">
        <w:rPr>
          <w:rFonts w:ascii="Times New Roman" w:hAnsi="Times New Roman" w:cs="Times New Roman"/>
          <w:sz w:val="24"/>
          <w:szCs w:val="24"/>
        </w:rPr>
        <w:t xml:space="preserve"> </w:t>
      </w:r>
      <w:r w:rsidR="00C44C6D">
        <w:rPr>
          <w:rFonts w:ascii="Times New Roman" w:hAnsi="Times New Roman" w:cs="Times New Roman"/>
          <w:sz w:val="24"/>
          <w:szCs w:val="24"/>
        </w:rPr>
        <w:t xml:space="preserve"> </w:t>
      </w:r>
      <w:r w:rsidR="00C313A4">
        <w:rPr>
          <w:rFonts w:ascii="Times New Roman" w:hAnsi="Times New Roman" w:cs="Times New Roman"/>
          <w:sz w:val="24"/>
          <w:szCs w:val="24"/>
        </w:rPr>
        <w:t xml:space="preserve">  </w:t>
      </w:r>
      <w:r w:rsidR="00A35647">
        <w:rPr>
          <w:rFonts w:ascii="Times New Roman" w:hAnsi="Times New Roman" w:cs="Times New Roman"/>
          <w:sz w:val="24"/>
          <w:szCs w:val="24"/>
        </w:rPr>
        <w:t xml:space="preserve"> </w:t>
      </w:r>
      <w:r w:rsidR="00903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4E426" w14:textId="0427E2AE" w:rsidR="00016156" w:rsidRDefault="00433682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sides, each kind of media advances to reflect violent crime in an exaggerated manner.</w:t>
      </w:r>
      <w:r w:rsidR="005A2E7C">
        <w:rPr>
          <w:rFonts w:ascii="Times New Roman" w:hAnsi="Times New Roman" w:cs="Times New Roman"/>
          <w:sz w:val="24"/>
          <w:szCs w:val="24"/>
        </w:rPr>
        <w:t xml:space="preserve"> The demonstration of crime is opposite to that reflec</w:t>
      </w:r>
      <w:r w:rsidR="008973AA">
        <w:rPr>
          <w:rFonts w:ascii="Times New Roman" w:hAnsi="Times New Roman" w:cs="Times New Roman"/>
          <w:sz w:val="24"/>
          <w:szCs w:val="24"/>
        </w:rPr>
        <w:t>ted by the statistics on crime.</w:t>
      </w:r>
      <w:r w:rsidR="00930A8C">
        <w:rPr>
          <w:rFonts w:ascii="Times New Roman" w:hAnsi="Times New Roman" w:cs="Times New Roman"/>
          <w:sz w:val="24"/>
          <w:szCs w:val="24"/>
        </w:rPr>
        <w:t xml:space="preserve"> These media representations create a distorted perception of crime in the pu</w:t>
      </w:r>
      <w:r w:rsidR="00CF0233">
        <w:rPr>
          <w:rFonts w:ascii="Times New Roman" w:hAnsi="Times New Roman" w:cs="Times New Roman"/>
          <w:sz w:val="24"/>
          <w:szCs w:val="24"/>
        </w:rPr>
        <w:t>b</w:t>
      </w:r>
      <w:r w:rsidR="0024322F">
        <w:rPr>
          <w:rFonts w:ascii="Times New Roman" w:hAnsi="Times New Roman" w:cs="Times New Roman"/>
          <w:sz w:val="24"/>
          <w:szCs w:val="24"/>
        </w:rPr>
        <w:t>lic</w:t>
      </w:r>
      <w:r w:rsidR="006E4BBA">
        <w:rPr>
          <w:rFonts w:ascii="Times New Roman" w:hAnsi="Times New Roman" w:cs="Times New Roman"/>
          <w:sz w:val="24"/>
          <w:szCs w:val="24"/>
        </w:rPr>
        <w:t xml:space="preserve">, accelerate the fear of crime and </w:t>
      </w:r>
      <w:r w:rsidR="00CD0BDE">
        <w:rPr>
          <w:rFonts w:ascii="Times New Roman" w:hAnsi="Times New Roman" w:cs="Times New Roman"/>
          <w:sz w:val="24"/>
          <w:szCs w:val="24"/>
        </w:rPr>
        <w:t>exaggerate the threat</w:t>
      </w:r>
      <w:r w:rsidR="008F531F">
        <w:rPr>
          <w:rFonts w:ascii="Times New Roman" w:hAnsi="Times New Roman" w:cs="Times New Roman"/>
          <w:sz w:val="24"/>
          <w:szCs w:val="24"/>
        </w:rPr>
        <w:t>. The moral entrepreneurs can utilize the media to put significant pressure on the stakeholders to address the problem</w:t>
      </w:r>
      <w:r w:rsidR="00720958">
        <w:rPr>
          <w:rFonts w:ascii="Times New Roman" w:hAnsi="Times New Roman" w:cs="Times New Roman"/>
          <w:sz w:val="24"/>
          <w:szCs w:val="24"/>
        </w:rPr>
        <w:t>.</w:t>
      </w:r>
      <w:r w:rsidR="00C334E5">
        <w:rPr>
          <w:rFonts w:ascii="Times New Roman" w:hAnsi="Times New Roman" w:cs="Times New Roman"/>
          <w:sz w:val="24"/>
          <w:szCs w:val="24"/>
        </w:rPr>
        <w:t xml:space="preserve"> </w:t>
      </w:r>
      <w:r w:rsidR="0088417A">
        <w:rPr>
          <w:rFonts w:ascii="Times New Roman" w:hAnsi="Times New Roman" w:cs="Times New Roman"/>
          <w:sz w:val="24"/>
          <w:szCs w:val="24"/>
        </w:rPr>
        <w:t xml:space="preserve">Consequently, </w:t>
      </w:r>
      <w:r w:rsidR="0011665F">
        <w:rPr>
          <w:rFonts w:ascii="Times New Roman" w:hAnsi="Times New Roman" w:cs="Times New Roman"/>
          <w:sz w:val="24"/>
          <w:szCs w:val="24"/>
        </w:rPr>
        <w:t>an adverse labelling of the attitude and variation in law takes place.</w:t>
      </w:r>
      <w:r w:rsidR="007F26B7">
        <w:rPr>
          <w:rFonts w:ascii="Times New Roman" w:hAnsi="Times New Roman" w:cs="Times New Roman"/>
          <w:sz w:val="24"/>
          <w:szCs w:val="24"/>
        </w:rPr>
        <w:t xml:space="preserve"> A critical appraisal of </w:t>
      </w:r>
      <w:r w:rsidR="007D5804">
        <w:rPr>
          <w:rFonts w:ascii="Times New Roman" w:hAnsi="Times New Roman" w:cs="Times New Roman"/>
          <w:sz w:val="24"/>
          <w:szCs w:val="24"/>
        </w:rPr>
        <w:t>the matter reveals that society</w:t>
      </w:r>
      <w:r w:rsidR="00974BA4">
        <w:rPr>
          <w:rFonts w:ascii="Times New Roman" w:hAnsi="Times New Roman" w:cs="Times New Roman"/>
          <w:sz w:val="24"/>
          <w:szCs w:val="24"/>
        </w:rPr>
        <w:t xml:space="preserve"> </w:t>
      </w:r>
      <w:r w:rsidR="00754F77">
        <w:rPr>
          <w:rFonts w:ascii="Times New Roman" w:hAnsi="Times New Roman" w:cs="Times New Roman"/>
          <w:sz w:val="24"/>
          <w:szCs w:val="24"/>
        </w:rPr>
        <w:t xml:space="preserve">exhibits an exaggerated reaction to the </w:t>
      </w:r>
      <w:r w:rsidR="006638A1">
        <w:rPr>
          <w:rFonts w:ascii="Times New Roman" w:hAnsi="Times New Roman" w:cs="Times New Roman"/>
          <w:sz w:val="24"/>
          <w:szCs w:val="24"/>
        </w:rPr>
        <w:t>events under the influence of</w:t>
      </w:r>
      <w:r w:rsidR="00B937E6">
        <w:rPr>
          <w:rFonts w:ascii="Times New Roman" w:hAnsi="Times New Roman" w:cs="Times New Roman"/>
          <w:sz w:val="24"/>
          <w:szCs w:val="24"/>
        </w:rPr>
        <w:t xml:space="preserve"> media.</w:t>
      </w:r>
      <w:r w:rsidR="0031358E">
        <w:rPr>
          <w:rFonts w:ascii="Times New Roman" w:hAnsi="Times New Roman" w:cs="Times New Roman"/>
          <w:sz w:val="24"/>
          <w:szCs w:val="24"/>
        </w:rPr>
        <w:t xml:space="preserve"> </w:t>
      </w:r>
      <w:r w:rsidR="00A70A1F">
        <w:rPr>
          <w:rFonts w:ascii="Times New Roman" w:hAnsi="Times New Roman" w:cs="Times New Roman"/>
          <w:sz w:val="24"/>
          <w:szCs w:val="24"/>
        </w:rPr>
        <w:t>The accu</w:t>
      </w:r>
      <w:r w:rsidR="008824EC">
        <w:rPr>
          <w:rFonts w:ascii="Times New Roman" w:hAnsi="Times New Roman" w:cs="Times New Roman"/>
          <w:sz w:val="24"/>
          <w:szCs w:val="24"/>
        </w:rPr>
        <w:t>racy of these reports is also a</w:t>
      </w:r>
      <w:r w:rsidR="00096AA4">
        <w:rPr>
          <w:rFonts w:ascii="Times New Roman" w:hAnsi="Times New Roman" w:cs="Times New Roman"/>
          <w:sz w:val="24"/>
          <w:szCs w:val="24"/>
        </w:rPr>
        <w:t xml:space="preserve"> contentious debate.</w:t>
      </w:r>
      <w:r w:rsidR="00D31EF1">
        <w:rPr>
          <w:rFonts w:ascii="Times New Roman" w:hAnsi="Times New Roman" w:cs="Times New Roman"/>
          <w:sz w:val="24"/>
          <w:szCs w:val="24"/>
        </w:rPr>
        <w:t xml:space="preserve"> </w:t>
      </w:r>
      <w:r w:rsidR="00332533">
        <w:rPr>
          <w:rFonts w:ascii="Times New Roman" w:hAnsi="Times New Roman" w:cs="Times New Roman"/>
          <w:sz w:val="24"/>
          <w:szCs w:val="24"/>
        </w:rPr>
        <w:t>Honored and dignified</w:t>
      </w:r>
      <w:r w:rsidR="00516BDC">
        <w:rPr>
          <w:rFonts w:ascii="Times New Roman" w:hAnsi="Times New Roman" w:cs="Times New Roman"/>
          <w:sz w:val="24"/>
          <w:szCs w:val="24"/>
        </w:rPr>
        <w:t xml:space="preserve"> personnel are often thr</w:t>
      </w:r>
      <w:r w:rsidR="004E6971">
        <w:rPr>
          <w:rFonts w:ascii="Times New Roman" w:hAnsi="Times New Roman" w:cs="Times New Roman"/>
          <w:sz w:val="24"/>
          <w:szCs w:val="24"/>
        </w:rPr>
        <w:t xml:space="preserve">eatened as the public facilitates the </w:t>
      </w:r>
      <w:r w:rsidR="000C5E0C">
        <w:rPr>
          <w:rFonts w:ascii="Times New Roman" w:hAnsi="Times New Roman" w:cs="Times New Roman"/>
          <w:sz w:val="24"/>
          <w:szCs w:val="24"/>
        </w:rPr>
        <w:t xml:space="preserve">rumors and </w:t>
      </w:r>
      <w:r w:rsidR="004123D3">
        <w:rPr>
          <w:rFonts w:ascii="Times New Roman" w:hAnsi="Times New Roman" w:cs="Times New Roman"/>
          <w:sz w:val="24"/>
          <w:szCs w:val="24"/>
        </w:rPr>
        <w:t>news</w:t>
      </w:r>
      <w:r w:rsidR="00BC3CE2">
        <w:rPr>
          <w:rFonts w:ascii="Times New Roman" w:hAnsi="Times New Roman" w:cs="Times New Roman"/>
          <w:sz w:val="24"/>
          <w:szCs w:val="24"/>
        </w:rPr>
        <w:t xml:space="preserve"> thoroughly. </w:t>
      </w:r>
      <w:r w:rsidR="005911EB">
        <w:rPr>
          <w:rFonts w:ascii="Times New Roman" w:hAnsi="Times New Roman" w:cs="Times New Roman"/>
          <w:sz w:val="24"/>
          <w:szCs w:val="24"/>
        </w:rPr>
        <w:t xml:space="preserve">Nowadays, empirical </w:t>
      </w:r>
      <w:r w:rsidR="00D155D9">
        <w:rPr>
          <w:rFonts w:ascii="Times New Roman" w:hAnsi="Times New Roman" w:cs="Times New Roman"/>
          <w:sz w:val="24"/>
          <w:szCs w:val="24"/>
        </w:rPr>
        <w:t>evidence</w:t>
      </w:r>
      <w:r w:rsidR="004A7D15">
        <w:rPr>
          <w:rFonts w:ascii="Times New Roman" w:hAnsi="Times New Roman" w:cs="Times New Roman"/>
          <w:sz w:val="24"/>
          <w:szCs w:val="24"/>
        </w:rPr>
        <w:t xml:space="preserve"> reflect</w:t>
      </w:r>
      <w:r w:rsidR="00D930BF">
        <w:rPr>
          <w:rFonts w:ascii="Times New Roman" w:hAnsi="Times New Roman" w:cs="Times New Roman"/>
          <w:sz w:val="24"/>
          <w:szCs w:val="24"/>
        </w:rPr>
        <w:t xml:space="preserve">s media </w:t>
      </w:r>
      <w:r w:rsidR="00070B32">
        <w:rPr>
          <w:rFonts w:ascii="Times New Roman" w:hAnsi="Times New Roman" w:cs="Times New Roman"/>
          <w:sz w:val="24"/>
          <w:szCs w:val="24"/>
        </w:rPr>
        <w:t>personnel</w:t>
      </w:r>
      <w:r w:rsidR="00D930BF">
        <w:rPr>
          <w:rFonts w:ascii="Times New Roman" w:hAnsi="Times New Roman" w:cs="Times New Roman"/>
          <w:sz w:val="24"/>
          <w:szCs w:val="24"/>
        </w:rPr>
        <w:t xml:space="preserve"> and journalist </w:t>
      </w:r>
      <w:r w:rsidR="00356E74">
        <w:rPr>
          <w:rFonts w:ascii="Times New Roman" w:hAnsi="Times New Roman" w:cs="Times New Roman"/>
          <w:sz w:val="24"/>
          <w:szCs w:val="24"/>
        </w:rPr>
        <w:t xml:space="preserve">often target </w:t>
      </w:r>
      <w:r w:rsidR="008257CE">
        <w:rPr>
          <w:rFonts w:ascii="Times New Roman" w:hAnsi="Times New Roman" w:cs="Times New Roman"/>
          <w:sz w:val="24"/>
          <w:szCs w:val="24"/>
        </w:rPr>
        <w:t xml:space="preserve">specific individuals based on widespread prejudices </w:t>
      </w:r>
      <w:r w:rsidR="00D74B20">
        <w:rPr>
          <w:rFonts w:ascii="Times New Roman" w:hAnsi="Times New Roman" w:cs="Times New Roman"/>
          <w:sz w:val="24"/>
          <w:szCs w:val="24"/>
        </w:rPr>
        <w:t>and</w:t>
      </w:r>
      <w:r w:rsidR="0058047F">
        <w:rPr>
          <w:rFonts w:ascii="Times New Roman" w:hAnsi="Times New Roman" w:cs="Times New Roman"/>
          <w:sz w:val="24"/>
          <w:szCs w:val="24"/>
        </w:rPr>
        <w:t xml:space="preserve"> political victimization.</w:t>
      </w:r>
    </w:p>
    <w:p w14:paraId="306151A2" w14:textId="64D18B57" w:rsidR="0058047F" w:rsidRDefault="00433682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177">
        <w:rPr>
          <w:rFonts w:ascii="Times New Roman" w:hAnsi="Times New Roman" w:cs="Times New Roman"/>
          <w:sz w:val="24"/>
          <w:szCs w:val="24"/>
        </w:rPr>
        <w:t xml:space="preserve">To conclude, </w:t>
      </w:r>
      <w:r w:rsidR="00D44C51">
        <w:rPr>
          <w:rFonts w:ascii="Times New Roman" w:hAnsi="Times New Roman" w:cs="Times New Roman"/>
          <w:sz w:val="24"/>
          <w:szCs w:val="24"/>
        </w:rPr>
        <w:t>the media presents the crime in a rather contentious manner to exaggerate the issue and make the event newsworthy.</w:t>
      </w:r>
      <w:r w:rsidR="00773336">
        <w:rPr>
          <w:rFonts w:ascii="Times New Roman" w:hAnsi="Times New Roman" w:cs="Times New Roman"/>
          <w:sz w:val="24"/>
          <w:szCs w:val="24"/>
        </w:rPr>
        <w:t xml:space="preserve"> It manifests several adverse impacts on society among which the </w:t>
      </w:r>
      <w:r w:rsidR="00C73163">
        <w:rPr>
          <w:rFonts w:ascii="Times New Roman" w:hAnsi="Times New Roman" w:cs="Times New Roman"/>
          <w:sz w:val="24"/>
          <w:szCs w:val="24"/>
        </w:rPr>
        <w:t>change in perception is the dominant factor.</w:t>
      </w:r>
      <w:r w:rsidR="00191321">
        <w:rPr>
          <w:rFonts w:ascii="Times New Roman" w:hAnsi="Times New Roman" w:cs="Times New Roman"/>
          <w:sz w:val="24"/>
          <w:szCs w:val="24"/>
        </w:rPr>
        <w:t xml:space="preserve"> A critical appraisal of the contemporary state</w:t>
      </w:r>
      <w:r w:rsidR="0060560F">
        <w:rPr>
          <w:rFonts w:ascii="Times New Roman" w:hAnsi="Times New Roman" w:cs="Times New Roman"/>
          <w:sz w:val="24"/>
          <w:szCs w:val="24"/>
        </w:rPr>
        <w:t xml:space="preserve"> o</w:t>
      </w:r>
      <w:r w:rsidR="00683791">
        <w:rPr>
          <w:rFonts w:ascii="Times New Roman" w:hAnsi="Times New Roman" w:cs="Times New Roman"/>
          <w:sz w:val="24"/>
          <w:szCs w:val="24"/>
        </w:rPr>
        <w:t>f affairs further highlights</w:t>
      </w:r>
      <w:r w:rsidR="00F5595B">
        <w:rPr>
          <w:rFonts w:ascii="Times New Roman" w:hAnsi="Times New Roman" w:cs="Times New Roman"/>
          <w:sz w:val="24"/>
          <w:szCs w:val="24"/>
        </w:rPr>
        <w:t xml:space="preserve"> the </w:t>
      </w:r>
      <w:r w:rsidR="0046787C">
        <w:rPr>
          <w:rFonts w:ascii="Times New Roman" w:hAnsi="Times New Roman" w:cs="Times New Roman"/>
          <w:sz w:val="24"/>
          <w:szCs w:val="24"/>
        </w:rPr>
        <w:t xml:space="preserve">inaccuracy </w:t>
      </w:r>
      <w:r w:rsidR="009F735E">
        <w:rPr>
          <w:rFonts w:ascii="Times New Roman" w:hAnsi="Times New Roman" w:cs="Times New Roman"/>
          <w:sz w:val="24"/>
          <w:szCs w:val="24"/>
        </w:rPr>
        <w:t>of reports, prejudice and targeting a politic</w:t>
      </w:r>
      <w:r w:rsidR="008B66D1">
        <w:rPr>
          <w:rFonts w:ascii="Times New Roman" w:hAnsi="Times New Roman" w:cs="Times New Roman"/>
          <w:sz w:val="24"/>
          <w:szCs w:val="24"/>
        </w:rPr>
        <w:t>al entity have become pervasiv</w:t>
      </w:r>
      <w:bookmarkStart w:id="0" w:name="_GoBack"/>
      <w:bookmarkEnd w:id="0"/>
      <w:r w:rsidR="008B66D1">
        <w:rPr>
          <w:rFonts w:ascii="Times New Roman" w:hAnsi="Times New Roman" w:cs="Times New Roman"/>
          <w:sz w:val="24"/>
          <w:szCs w:val="24"/>
        </w:rPr>
        <w:t>e.</w:t>
      </w:r>
      <w:r w:rsidR="0064473B">
        <w:rPr>
          <w:rFonts w:ascii="Times New Roman" w:hAnsi="Times New Roman" w:cs="Times New Roman"/>
          <w:sz w:val="24"/>
          <w:szCs w:val="24"/>
        </w:rPr>
        <w:t xml:space="preserve"> </w:t>
      </w:r>
      <w:r w:rsidR="00BC3CE2">
        <w:rPr>
          <w:rFonts w:ascii="Times New Roman" w:hAnsi="Times New Roman" w:cs="Times New Roman"/>
          <w:sz w:val="24"/>
          <w:szCs w:val="24"/>
        </w:rPr>
        <w:t>The bottom line is that</w:t>
      </w:r>
      <w:r w:rsidR="00F72255">
        <w:rPr>
          <w:rFonts w:ascii="Times New Roman" w:hAnsi="Times New Roman" w:cs="Times New Roman"/>
          <w:sz w:val="24"/>
          <w:szCs w:val="24"/>
        </w:rPr>
        <w:t xml:space="preserve"> the consequences of reporting fabricated </w:t>
      </w:r>
      <w:r w:rsidR="00E76F2C">
        <w:rPr>
          <w:rFonts w:ascii="Times New Roman" w:hAnsi="Times New Roman" w:cs="Times New Roman"/>
          <w:sz w:val="24"/>
          <w:szCs w:val="24"/>
        </w:rPr>
        <w:lastRenderedPageBreak/>
        <w:t>news are detrimental as they induce fear in public and present a forged presentation of crime and reality.</w:t>
      </w:r>
    </w:p>
    <w:p w14:paraId="208586CD" w14:textId="77777777" w:rsidR="00B937E6" w:rsidRDefault="00B937E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911CDF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30D6BE9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F17567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31CD42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9C297A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F0189E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ED436F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40D196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B566A6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2FAB38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C87709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8B5922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E71E0E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78DB78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88895E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0AE83C" w14:textId="77777777" w:rsidR="00016156" w:rsidRDefault="00016156" w:rsidP="00B42A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7C4734" w14:textId="77777777" w:rsidR="00936C2B" w:rsidRDefault="00433682" w:rsidP="00B42A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6156">
        <w:rPr>
          <w:rFonts w:ascii="Times New Roman" w:hAnsi="Times New Roman" w:cs="Times New Roman"/>
          <w:b/>
          <w:sz w:val="24"/>
          <w:szCs w:val="24"/>
        </w:rPr>
        <w:tab/>
      </w:r>
      <w:r w:rsidRPr="00016156">
        <w:rPr>
          <w:rFonts w:ascii="Times New Roman" w:hAnsi="Times New Roman" w:cs="Times New Roman"/>
          <w:b/>
          <w:sz w:val="24"/>
          <w:szCs w:val="24"/>
        </w:rPr>
        <w:tab/>
      </w:r>
      <w:r w:rsidRPr="00016156">
        <w:rPr>
          <w:rFonts w:ascii="Times New Roman" w:hAnsi="Times New Roman" w:cs="Times New Roman"/>
          <w:b/>
          <w:sz w:val="24"/>
          <w:szCs w:val="24"/>
        </w:rPr>
        <w:tab/>
      </w:r>
      <w:r w:rsidRPr="0001615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</w:p>
    <w:p w14:paraId="2DC43DAE" w14:textId="77777777" w:rsidR="00936C2B" w:rsidRDefault="00936C2B" w:rsidP="00B42A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7F00FE" w14:textId="77777777" w:rsidR="00936C2B" w:rsidRDefault="00936C2B" w:rsidP="00B42A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E5A34" w14:textId="21C8E64B" w:rsidR="002E205A" w:rsidRDefault="002E205A" w:rsidP="00C06C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16604292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59C61A1" w14:textId="3DA36B5F" w:rsidR="00BC0EBC" w:rsidRDefault="00BC0EBC" w:rsidP="00E61CCB">
          <w:pPr>
            <w:pStyle w:val="Heading1"/>
          </w:pPr>
          <w:r>
            <w:t>Work cited</w:t>
          </w:r>
        </w:p>
        <w:sdt>
          <w:sdtPr>
            <w:id w:val="-573587230"/>
            <w:bibliography/>
          </w:sdtPr>
          <w:sdtContent>
            <w:p w14:paraId="0D77F84D" w14:textId="77777777" w:rsidR="00BC0EBC" w:rsidRDefault="00BC0EBC" w:rsidP="00BC0EBC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wn, Brittni. </w:t>
              </w:r>
              <w:r>
                <w:rPr>
                  <w:i/>
                  <w:iCs/>
                  <w:noProof/>
                </w:rPr>
                <w:t>Is the Media Altering Our Perceptions of Crime?</w:t>
              </w:r>
              <w:r>
                <w:rPr>
                  <w:noProof/>
                </w:rPr>
                <w:t xml:space="preserve"> 11 March 2015. 16 April 2019. &lt;https://intpolicydigest.org/2015/03/11/is-the-media-altering-our-perceptions-of-crime/&gt;.</w:t>
              </w:r>
            </w:p>
            <w:p w14:paraId="4E7D5227" w14:textId="77777777" w:rsidR="00BC0EBC" w:rsidRDefault="00BC0EBC" w:rsidP="00BC0EB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urtauld, Alice. </w:t>
              </w:r>
              <w:r>
                <w:rPr>
                  <w:i/>
                  <w:iCs/>
                  <w:noProof/>
                </w:rPr>
                <w:t>How the media controls our perceptions of crime</w:t>
              </w:r>
              <w:r>
                <w:rPr>
                  <w:noProof/>
                </w:rPr>
                <w:t>. 8 November 2014. 16 April 2019. &lt;https://www.shoutoutuk.org/2014/11/08/how-the-media-controls-our-perceptions-of-crime/&gt;.</w:t>
              </w:r>
            </w:p>
            <w:p w14:paraId="3B5A3980" w14:textId="333351EE" w:rsidR="00BC0EBC" w:rsidRDefault="00BC0EBC" w:rsidP="00BC0E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378072" w14:textId="77777777" w:rsidR="00C06CF2" w:rsidRPr="00016156" w:rsidRDefault="00C06CF2" w:rsidP="00C06C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06CF2" w:rsidRPr="00016156" w:rsidSect="00A839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689455" w16cid:durableId="20607E6E"/>
  <w16cid:commentId w16cid:paraId="0FD98020" w16cid:durableId="206077E7"/>
  <w16cid:commentId w16cid:paraId="4F337D01" w16cid:durableId="20607848"/>
  <w16cid:commentId w16cid:paraId="21C735A2" w16cid:durableId="206078BB"/>
  <w16cid:commentId w16cid:paraId="37362E32" w16cid:durableId="20607F41"/>
  <w16cid:commentId w16cid:paraId="2A1D95C9" w16cid:durableId="20607F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084D" w14:textId="77777777" w:rsidR="004C4179" w:rsidRDefault="004C4179">
      <w:pPr>
        <w:spacing w:after="0" w:line="240" w:lineRule="auto"/>
      </w:pPr>
      <w:r>
        <w:separator/>
      </w:r>
    </w:p>
  </w:endnote>
  <w:endnote w:type="continuationSeparator" w:id="0">
    <w:p w14:paraId="561163B8" w14:textId="77777777" w:rsidR="004C4179" w:rsidRDefault="004C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0572D" w14:textId="77777777" w:rsidR="004C4179" w:rsidRDefault="004C4179">
      <w:pPr>
        <w:spacing w:after="0" w:line="240" w:lineRule="auto"/>
      </w:pPr>
      <w:r>
        <w:separator/>
      </w:r>
    </w:p>
  </w:footnote>
  <w:footnote w:type="continuationSeparator" w:id="0">
    <w:p w14:paraId="094FF3F2" w14:textId="77777777" w:rsidR="004C4179" w:rsidRDefault="004C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85037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32AA57" w14:textId="77777777" w:rsidR="009214EE" w:rsidRPr="00A8393A" w:rsidRDefault="00433682" w:rsidP="00A8393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Last name</w:t>
        </w:r>
        <w:r w:rsidRPr="00A8393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839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39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39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4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839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56B69"/>
    <w:multiLevelType w:val="hybridMultilevel"/>
    <w:tmpl w:val="E298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3A"/>
    <w:rsid w:val="00000A7E"/>
    <w:rsid w:val="000012D2"/>
    <w:rsid w:val="00004668"/>
    <w:rsid w:val="000064F0"/>
    <w:rsid w:val="00006EAB"/>
    <w:rsid w:val="00016156"/>
    <w:rsid w:val="000171ED"/>
    <w:rsid w:val="00021840"/>
    <w:rsid w:val="0002193E"/>
    <w:rsid w:val="00021E88"/>
    <w:rsid w:val="000248EC"/>
    <w:rsid w:val="0002749C"/>
    <w:rsid w:val="00031809"/>
    <w:rsid w:val="00031C95"/>
    <w:rsid w:val="00032617"/>
    <w:rsid w:val="00034E9F"/>
    <w:rsid w:val="0004713C"/>
    <w:rsid w:val="000479BE"/>
    <w:rsid w:val="00051EEB"/>
    <w:rsid w:val="00051F63"/>
    <w:rsid w:val="000545A9"/>
    <w:rsid w:val="00054B71"/>
    <w:rsid w:val="0006067B"/>
    <w:rsid w:val="00063578"/>
    <w:rsid w:val="00064970"/>
    <w:rsid w:val="000664A0"/>
    <w:rsid w:val="00067079"/>
    <w:rsid w:val="0007022D"/>
    <w:rsid w:val="00070B32"/>
    <w:rsid w:val="00071FA4"/>
    <w:rsid w:val="000734C2"/>
    <w:rsid w:val="00075AB5"/>
    <w:rsid w:val="00075B9E"/>
    <w:rsid w:val="000775A5"/>
    <w:rsid w:val="00080E55"/>
    <w:rsid w:val="0008160A"/>
    <w:rsid w:val="00083936"/>
    <w:rsid w:val="00090393"/>
    <w:rsid w:val="00091629"/>
    <w:rsid w:val="000926CD"/>
    <w:rsid w:val="00096AA4"/>
    <w:rsid w:val="00096EDC"/>
    <w:rsid w:val="000A15BA"/>
    <w:rsid w:val="000A2BE5"/>
    <w:rsid w:val="000A4800"/>
    <w:rsid w:val="000A5C1A"/>
    <w:rsid w:val="000A72CD"/>
    <w:rsid w:val="000A7D50"/>
    <w:rsid w:val="000B0EC6"/>
    <w:rsid w:val="000B3B44"/>
    <w:rsid w:val="000B4763"/>
    <w:rsid w:val="000B6E85"/>
    <w:rsid w:val="000B7FB2"/>
    <w:rsid w:val="000C2A04"/>
    <w:rsid w:val="000C5E0C"/>
    <w:rsid w:val="000D1F20"/>
    <w:rsid w:val="000D4C50"/>
    <w:rsid w:val="000E132D"/>
    <w:rsid w:val="000F12CB"/>
    <w:rsid w:val="001014B4"/>
    <w:rsid w:val="00103B6B"/>
    <w:rsid w:val="00104BDB"/>
    <w:rsid w:val="001053EF"/>
    <w:rsid w:val="00113A2F"/>
    <w:rsid w:val="00113FA9"/>
    <w:rsid w:val="0011654B"/>
    <w:rsid w:val="0011665F"/>
    <w:rsid w:val="001210E9"/>
    <w:rsid w:val="00122A2B"/>
    <w:rsid w:val="0012309E"/>
    <w:rsid w:val="001247BD"/>
    <w:rsid w:val="001255C7"/>
    <w:rsid w:val="00130F89"/>
    <w:rsid w:val="00131205"/>
    <w:rsid w:val="0013155E"/>
    <w:rsid w:val="00136460"/>
    <w:rsid w:val="001417A8"/>
    <w:rsid w:val="001452B7"/>
    <w:rsid w:val="0015319D"/>
    <w:rsid w:val="00157000"/>
    <w:rsid w:val="0016423E"/>
    <w:rsid w:val="001717B2"/>
    <w:rsid w:val="0017262C"/>
    <w:rsid w:val="0017454C"/>
    <w:rsid w:val="00181637"/>
    <w:rsid w:val="0018406B"/>
    <w:rsid w:val="001858C5"/>
    <w:rsid w:val="00191321"/>
    <w:rsid w:val="001939E1"/>
    <w:rsid w:val="00196FE6"/>
    <w:rsid w:val="001A081F"/>
    <w:rsid w:val="001A3700"/>
    <w:rsid w:val="001A3F34"/>
    <w:rsid w:val="001B000C"/>
    <w:rsid w:val="001C2552"/>
    <w:rsid w:val="001C5AF9"/>
    <w:rsid w:val="001C6557"/>
    <w:rsid w:val="001C665F"/>
    <w:rsid w:val="001D1DD8"/>
    <w:rsid w:val="001D39B1"/>
    <w:rsid w:val="001D75DC"/>
    <w:rsid w:val="001D774B"/>
    <w:rsid w:val="001E17B0"/>
    <w:rsid w:val="001E2C2D"/>
    <w:rsid w:val="001E2FBD"/>
    <w:rsid w:val="001E7BDE"/>
    <w:rsid w:val="001F1B45"/>
    <w:rsid w:val="0021031A"/>
    <w:rsid w:val="00210A67"/>
    <w:rsid w:val="002112D6"/>
    <w:rsid w:val="002128DC"/>
    <w:rsid w:val="002134FD"/>
    <w:rsid w:val="00213831"/>
    <w:rsid w:val="00214235"/>
    <w:rsid w:val="002152A0"/>
    <w:rsid w:val="00215F7F"/>
    <w:rsid w:val="002179AE"/>
    <w:rsid w:val="002205DA"/>
    <w:rsid w:val="0022188E"/>
    <w:rsid w:val="00223B64"/>
    <w:rsid w:val="00227F44"/>
    <w:rsid w:val="0023219D"/>
    <w:rsid w:val="002324B1"/>
    <w:rsid w:val="0023333D"/>
    <w:rsid w:val="00237F3A"/>
    <w:rsid w:val="0024322F"/>
    <w:rsid w:val="00250F07"/>
    <w:rsid w:val="00262F65"/>
    <w:rsid w:val="00264107"/>
    <w:rsid w:val="002653AB"/>
    <w:rsid w:val="002653D2"/>
    <w:rsid w:val="00271267"/>
    <w:rsid w:val="0027162B"/>
    <w:rsid w:val="002740FD"/>
    <w:rsid w:val="002748B6"/>
    <w:rsid w:val="00280EFC"/>
    <w:rsid w:val="00287C80"/>
    <w:rsid w:val="00292521"/>
    <w:rsid w:val="0029501C"/>
    <w:rsid w:val="00295FD0"/>
    <w:rsid w:val="002A4309"/>
    <w:rsid w:val="002A5353"/>
    <w:rsid w:val="002A6446"/>
    <w:rsid w:val="002A6F1B"/>
    <w:rsid w:val="002A73F9"/>
    <w:rsid w:val="002B61A1"/>
    <w:rsid w:val="002C1F4C"/>
    <w:rsid w:val="002C224C"/>
    <w:rsid w:val="002C6020"/>
    <w:rsid w:val="002D1D3E"/>
    <w:rsid w:val="002D2223"/>
    <w:rsid w:val="002D3383"/>
    <w:rsid w:val="002D3CF1"/>
    <w:rsid w:val="002D65CE"/>
    <w:rsid w:val="002E205A"/>
    <w:rsid w:val="002E4BA0"/>
    <w:rsid w:val="002E7C82"/>
    <w:rsid w:val="002F1BBB"/>
    <w:rsid w:val="002F6333"/>
    <w:rsid w:val="003011FD"/>
    <w:rsid w:val="003011FF"/>
    <w:rsid w:val="0031358E"/>
    <w:rsid w:val="00313B4E"/>
    <w:rsid w:val="00321CDB"/>
    <w:rsid w:val="003249FF"/>
    <w:rsid w:val="00326ABE"/>
    <w:rsid w:val="00327EF7"/>
    <w:rsid w:val="00330D59"/>
    <w:rsid w:val="00330E5B"/>
    <w:rsid w:val="00332533"/>
    <w:rsid w:val="00334867"/>
    <w:rsid w:val="00335DFC"/>
    <w:rsid w:val="00337203"/>
    <w:rsid w:val="00337814"/>
    <w:rsid w:val="00337D7E"/>
    <w:rsid w:val="00337DE8"/>
    <w:rsid w:val="00353E8D"/>
    <w:rsid w:val="00356E74"/>
    <w:rsid w:val="0036067B"/>
    <w:rsid w:val="0036263F"/>
    <w:rsid w:val="0036561A"/>
    <w:rsid w:val="00370A55"/>
    <w:rsid w:val="00385200"/>
    <w:rsid w:val="00386318"/>
    <w:rsid w:val="003931EF"/>
    <w:rsid w:val="003956FF"/>
    <w:rsid w:val="003A254E"/>
    <w:rsid w:val="003A32AF"/>
    <w:rsid w:val="003A4AAE"/>
    <w:rsid w:val="003B6B2C"/>
    <w:rsid w:val="003C1287"/>
    <w:rsid w:val="003C2E7B"/>
    <w:rsid w:val="003C42FF"/>
    <w:rsid w:val="003C4DE2"/>
    <w:rsid w:val="003D2B4C"/>
    <w:rsid w:val="003D2B62"/>
    <w:rsid w:val="003D406F"/>
    <w:rsid w:val="003D7E7C"/>
    <w:rsid w:val="003E2DBD"/>
    <w:rsid w:val="003E3D3C"/>
    <w:rsid w:val="003E4759"/>
    <w:rsid w:val="003F26DF"/>
    <w:rsid w:val="003F2C3F"/>
    <w:rsid w:val="003F3F64"/>
    <w:rsid w:val="0040044B"/>
    <w:rsid w:val="00403200"/>
    <w:rsid w:val="00406C2D"/>
    <w:rsid w:val="00411334"/>
    <w:rsid w:val="004123D3"/>
    <w:rsid w:val="004169FA"/>
    <w:rsid w:val="00416EB0"/>
    <w:rsid w:val="00431A28"/>
    <w:rsid w:val="00431F4A"/>
    <w:rsid w:val="00432B48"/>
    <w:rsid w:val="00433682"/>
    <w:rsid w:val="004356A8"/>
    <w:rsid w:val="00442432"/>
    <w:rsid w:val="004467F2"/>
    <w:rsid w:val="00454DE9"/>
    <w:rsid w:val="0046253F"/>
    <w:rsid w:val="00463C54"/>
    <w:rsid w:val="0046787C"/>
    <w:rsid w:val="004761F5"/>
    <w:rsid w:val="00481057"/>
    <w:rsid w:val="004816F4"/>
    <w:rsid w:val="00485544"/>
    <w:rsid w:val="00485C61"/>
    <w:rsid w:val="004904EF"/>
    <w:rsid w:val="00491A6C"/>
    <w:rsid w:val="00495E42"/>
    <w:rsid w:val="004A1924"/>
    <w:rsid w:val="004A2099"/>
    <w:rsid w:val="004A5702"/>
    <w:rsid w:val="004A7D15"/>
    <w:rsid w:val="004B0319"/>
    <w:rsid w:val="004B4254"/>
    <w:rsid w:val="004B59D5"/>
    <w:rsid w:val="004B7617"/>
    <w:rsid w:val="004C14BD"/>
    <w:rsid w:val="004C1B01"/>
    <w:rsid w:val="004C337F"/>
    <w:rsid w:val="004C4179"/>
    <w:rsid w:val="004C52F6"/>
    <w:rsid w:val="004D5362"/>
    <w:rsid w:val="004D5AFD"/>
    <w:rsid w:val="004D5B0D"/>
    <w:rsid w:val="004E189E"/>
    <w:rsid w:val="004E2C3F"/>
    <w:rsid w:val="004E3FD8"/>
    <w:rsid w:val="004E5B6F"/>
    <w:rsid w:val="004E6971"/>
    <w:rsid w:val="004E6F45"/>
    <w:rsid w:val="004E76F5"/>
    <w:rsid w:val="004F2152"/>
    <w:rsid w:val="004F7B23"/>
    <w:rsid w:val="00500580"/>
    <w:rsid w:val="00500E05"/>
    <w:rsid w:val="005023E7"/>
    <w:rsid w:val="0050271C"/>
    <w:rsid w:val="005108A8"/>
    <w:rsid w:val="00512901"/>
    <w:rsid w:val="00513508"/>
    <w:rsid w:val="005155E3"/>
    <w:rsid w:val="00516BDC"/>
    <w:rsid w:val="0052714C"/>
    <w:rsid w:val="00532365"/>
    <w:rsid w:val="00532BDD"/>
    <w:rsid w:val="00546B62"/>
    <w:rsid w:val="00551FB9"/>
    <w:rsid w:val="0055448F"/>
    <w:rsid w:val="00554E02"/>
    <w:rsid w:val="00555F51"/>
    <w:rsid w:val="00556429"/>
    <w:rsid w:val="00557C1E"/>
    <w:rsid w:val="00564A9B"/>
    <w:rsid w:val="00566E83"/>
    <w:rsid w:val="00572906"/>
    <w:rsid w:val="0057340C"/>
    <w:rsid w:val="0058047F"/>
    <w:rsid w:val="005821D8"/>
    <w:rsid w:val="00584D62"/>
    <w:rsid w:val="0059106D"/>
    <w:rsid w:val="005911EB"/>
    <w:rsid w:val="00593B6A"/>
    <w:rsid w:val="005A007A"/>
    <w:rsid w:val="005A2E7C"/>
    <w:rsid w:val="005A4302"/>
    <w:rsid w:val="005A658E"/>
    <w:rsid w:val="005A752A"/>
    <w:rsid w:val="005B4396"/>
    <w:rsid w:val="005B52DA"/>
    <w:rsid w:val="005C099C"/>
    <w:rsid w:val="005C0A64"/>
    <w:rsid w:val="005C23B5"/>
    <w:rsid w:val="005C3E8C"/>
    <w:rsid w:val="005C4092"/>
    <w:rsid w:val="005C454E"/>
    <w:rsid w:val="005C477D"/>
    <w:rsid w:val="005C5978"/>
    <w:rsid w:val="005C6E69"/>
    <w:rsid w:val="005C6F32"/>
    <w:rsid w:val="005E2CD2"/>
    <w:rsid w:val="005E4B70"/>
    <w:rsid w:val="005F40D0"/>
    <w:rsid w:val="005F77B1"/>
    <w:rsid w:val="0060136B"/>
    <w:rsid w:val="00603A5C"/>
    <w:rsid w:val="0060560F"/>
    <w:rsid w:val="00613243"/>
    <w:rsid w:val="00614B42"/>
    <w:rsid w:val="00617065"/>
    <w:rsid w:val="00617F75"/>
    <w:rsid w:val="00620765"/>
    <w:rsid w:val="00624516"/>
    <w:rsid w:val="006272A8"/>
    <w:rsid w:val="006345C4"/>
    <w:rsid w:val="00636F47"/>
    <w:rsid w:val="0064316F"/>
    <w:rsid w:val="0064473B"/>
    <w:rsid w:val="006470FE"/>
    <w:rsid w:val="00655B3F"/>
    <w:rsid w:val="00655F7A"/>
    <w:rsid w:val="006638A1"/>
    <w:rsid w:val="006649C0"/>
    <w:rsid w:val="00665EFE"/>
    <w:rsid w:val="006667CE"/>
    <w:rsid w:val="006672C1"/>
    <w:rsid w:val="00671D15"/>
    <w:rsid w:val="006721FA"/>
    <w:rsid w:val="00677CE4"/>
    <w:rsid w:val="00682F9F"/>
    <w:rsid w:val="00683791"/>
    <w:rsid w:val="00683B09"/>
    <w:rsid w:val="00687FEE"/>
    <w:rsid w:val="0069436D"/>
    <w:rsid w:val="00696EF0"/>
    <w:rsid w:val="006A1443"/>
    <w:rsid w:val="006A18A3"/>
    <w:rsid w:val="006A3083"/>
    <w:rsid w:val="006A3FB7"/>
    <w:rsid w:val="006A602C"/>
    <w:rsid w:val="006A62AC"/>
    <w:rsid w:val="006A77DF"/>
    <w:rsid w:val="006A7C82"/>
    <w:rsid w:val="006B2170"/>
    <w:rsid w:val="006B3D7F"/>
    <w:rsid w:val="006B7985"/>
    <w:rsid w:val="006C0679"/>
    <w:rsid w:val="006C0BE0"/>
    <w:rsid w:val="006C17F2"/>
    <w:rsid w:val="006C7139"/>
    <w:rsid w:val="006D01EA"/>
    <w:rsid w:val="006D10EE"/>
    <w:rsid w:val="006D3DF5"/>
    <w:rsid w:val="006D6792"/>
    <w:rsid w:val="006D6974"/>
    <w:rsid w:val="006E377F"/>
    <w:rsid w:val="006E420D"/>
    <w:rsid w:val="006E4BBA"/>
    <w:rsid w:val="006E647E"/>
    <w:rsid w:val="006E6554"/>
    <w:rsid w:val="006F68CE"/>
    <w:rsid w:val="007009C6"/>
    <w:rsid w:val="00716EC2"/>
    <w:rsid w:val="00720958"/>
    <w:rsid w:val="00722A6D"/>
    <w:rsid w:val="00727366"/>
    <w:rsid w:val="0072790B"/>
    <w:rsid w:val="00734E6E"/>
    <w:rsid w:val="00735088"/>
    <w:rsid w:val="007376E4"/>
    <w:rsid w:val="007439F3"/>
    <w:rsid w:val="007443D6"/>
    <w:rsid w:val="007463E1"/>
    <w:rsid w:val="00750A58"/>
    <w:rsid w:val="00751AB7"/>
    <w:rsid w:val="0075381D"/>
    <w:rsid w:val="00754F77"/>
    <w:rsid w:val="00761E4C"/>
    <w:rsid w:val="00770853"/>
    <w:rsid w:val="00770CF6"/>
    <w:rsid w:val="007712E7"/>
    <w:rsid w:val="00772391"/>
    <w:rsid w:val="00773336"/>
    <w:rsid w:val="0077553C"/>
    <w:rsid w:val="00775832"/>
    <w:rsid w:val="00776B25"/>
    <w:rsid w:val="00795EBA"/>
    <w:rsid w:val="007A158A"/>
    <w:rsid w:val="007A2869"/>
    <w:rsid w:val="007A2EE7"/>
    <w:rsid w:val="007A2F41"/>
    <w:rsid w:val="007A36D9"/>
    <w:rsid w:val="007B2F87"/>
    <w:rsid w:val="007B3E3F"/>
    <w:rsid w:val="007B4E56"/>
    <w:rsid w:val="007B61E0"/>
    <w:rsid w:val="007C03EE"/>
    <w:rsid w:val="007C1C28"/>
    <w:rsid w:val="007C4C90"/>
    <w:rsid w:val="007C7D74"/>
    <w:rsid w:val="007D039E"/>
    <w:rsid w:val="007D57C3"/>
    <w:rsid w:val="007D5804"/>
    <w:rsid w:val="007E1B76"/>
    <w:rsid w:val="007E1BDC"/>
    <w:rsid w:val="007E33A6"/>
    <w:rsid w:val="007E558C"/>
    <w:rsid w:val="007F26B7"/>
    <w:rsid w:val="007F7E4A"/>
    <w:rsid w:val="00805F7D"/>
    <w:rsid w:val="008064BE"/>
    <w:rsid w:val="00810272"/>
    <w:rsid w:val="00811B40"/>
    <w:rsid w:val="0081312B"/>
    <w:rsid w:val="0081602C"/>
    <w:rsid w:val="008176AD"/>
    <w:rsid w:val="00820C25"/>
    <w:rsid w:val="00821160"/>
    <w:rsid w:val="0082283A"/>
    <w:rsid w:val="00822900"/>
    <w:rsid w:val="00823085"/>
    <w:rsid w:val="008257CE"/>
    <w:rsid w:val="008267A9"/>
    <w:rsid w:val="008270E9"/>
    <w:rsid w:val="00830AAF"/>
    <w:rsid w:val="0083715F"/>
    <w:rsid w:val="00840656"/>
    <w:rsid w:val="008409BB"/>
    <w:rsid w:val="00841767"/>
    <w:rsid w:val="00841E42"/>
    <w:rsid w:val="00843FB4"/>
    <w:rsid w:val="00844623"/>
    <w:rsid w:val="0084529E"/>
    <w:rsid w:val="00850399"/>
    <w:rsid w:val="00852ED9"/>
    <w:rsid w:val="00853596"/>
    <w:rsid w:val="00855F82"/>
    <w:rsid w:val="00857041"/>
    <w:rsid w:val="008579D9"/>
    <w:rsid w:val="00862240"/>
    <w:rsid w:val="0086245F"/>
    <w:rsid w:val="00871A6D"/>
    <w:rsid w:val="00874DAA"/>
    <w:rsid w:val="008757B2"/>
    <w:rsid w:val="0087737C"/>
    <w:rsid w:val="00882121"/>
    <w:rsid w:val="008824EC"/>
    <w:rsid w:val="00883AB7"/>
    <w:rsid w:val="0088417A"/>
    <w:rsid w:val="0089351A"/>
    <w:rsid w:val="00893894"/>
    <w:rsid w:val="008973AA"/>
    <w:rsid w:val="008A011F"/>
    <w:rsid w:val="008A56DD"/>
    <w:rsid w:val="008A5EF6"/>
    <w:rsid w:val="008B3FE0"/>
    <w:rsid w:val="008B66D1"/>
    <w:rsid w:val="008B6D6C"/>
    <w:rsid w:val="008C16B2"/>
    <w:rsid w:val="008D1AE2"/>
    <w:rsid w:val="008D344D"/>
    <w:rsid w:val="008D4E3B"/>
    <w:rsid w:val="008D57EA"/>
    <w:rsid w:val="008D604C"/>
    <w:rsid w:val="008E146A"/>
    <w:rsid w:val="008E1F4D"/>
    <w:rsid w:val="008E2A83"/>
    <w:rsid w:val="008E7C73"/>
    <w:rsid w:val="008F531F"/>
    <w:rsid w:val="008F7CBE"/>
    <w:rsid w:val="0090338F"/>
    <w:rsid w:val="00903475"/>
    <w:rsid w:val="009056F5"/>
    <w:rsid w:val="00912825"/>
    <w:rsid w:val="009158F7"/>
    <w:rsid w:val="009214EE"/>
    <w:rsid w:val="00922EB5"/>
    <w:rsid w:val="00922FA9"/>
    <w:rsid w:val="00930A8C"/>
    <w:rsid w:val="00931260"/>
    <w:rsid w:val="00931C0B"/>
    <w:rsid w:val="00936C2B"/>
    <w:rsid w:val="0094203A"/>
    <w:rsid w:val="009431E1"/>
    <w:rsid w:val="00943A78"/>
    <w:rsid w:val="00945BFB"/>
    <w:rsid w:val="00947B71"/>
    <w:rsid w:val="00951FAB"/>
    <w:rsid w:val="00952DAA"/>
    <w:rsid w:val="00954F67"/>
    <w:rsid w:val="00957451"/>
    <w:rsid w:val="00963F73"/>
    <w:rsid w:val="00964168"/>
    <w:rsid w:val="009653A1"/>
    <w:rsid w:val="009704AB"/>
    <w:rsid w:val="00974BA4"/>
    <w:rsid w:val="00975CC7"/>
    <w:rsid w:val="00982AD0"/>
    <w:rsid w:val="00984407"/>
    <w:rsid w:val="009958A4"/>
    <w:rsid w:val="009A0F8C"/>
    <w:rsid w:val="009A1AE9"/>
    <w:rsid w:val="009A3406"/>
    <w:rsid w:val="009A6C57"/>
    <w:rsid w:val="009B0785"/>
    <w:rsid w:val="009B17B3"/>
    <w:rsid w:val="009B20F8"/>
    <w:rsid w:val="009B2478"/>
    <w:rsid w:val="009B2E52"/>
    <w:rsid w:val="009B3F91"/>
    <w:rsid w:val="009B5361"/>
    <w:rsid w:val="009B6FF3"/>
    <w:rsid w:val="009C178A"/>
    <w:rsid w:val="009C3735"/>
    <w:rsid w:val="009C7A31"/>
    <w:rsid w:val="009D5B1C"/>
    <w:rsid w:val="009D77D7"/>
    <w:rsid w:val="009E0350"/>
    <w:rsid w:val="009E104C"/>
    <w:rsid w:val="009E77E0"/>
    <w:rsid w:val="009E788C"/>
    <w:rsid w:val="009F2108"/>
    <w:rsid w:val="009F4406"/>
    <w:rsid w:val="009F69F0"/>
    <w:rsid w:val="009F735E"/>
    <w:rsid w:val="00A0020A"/>
    <w:rsid w:val="00A02AA9"/>
    <w:rsid w:val="00A033D3"/>
    <w:rsid w:val="00A04664"/>
    <w:rsid w:val="00A05D01"/>
    <w:rsid w:val="00A0621E"/>
    <w:rsid w:val="00A1546E"/>
    <w:rsid w:val="00A20918"/>
    <w:rsid w:val="00A23213"/>
    <w:rsid w:val="00A242E5"/>
    <w:rsid w:val="00A30366"/>
    <w:rsid w:val="00A31342"/>
    <w:rsid w:val="00A3236B"/>
    <w:rsid w:val="00A32892"/>
    <w:rsid w:val="00A35647"/>
    <w:rsid w:val="00A5191D"/>
    <w:rsid w:val="00A55539"/>
    <w:rsid w:val="00A70A1F"/>
    <w:rsid w:val="00A736A1"/>
    <w:rsid w:val="00A7580C"/>
    <w:rsid w:val="00A75C66"/>
    <w:rsid w:val="00A80530"/>
    <w:rsid w:val="00A80AF2"/>
    <w:rsid w:val="00A81DC2"/>
    <w:rsid w:val="00A8393A"/>
    <w:rsid w:val="00A85A83"/>
    <w:rsid w:val="00A90195"/>
    <w:rsid w:val="00A92112"/>
    <w:rsid w:val="00A93D21"/>
    <w:rsid w:val="00AA63BD"/>
    <w:rsid w:val="00AB02B4"/>
    <w:rsid w:val="00AB0DB2"/>
    <w:rsid w:val="00AB30F9"/>
    <w:rsid w:val="00AC07F5"/>
    <w:rsid w:val="00AC2B00"/>
    <w:rsid w:val="00AC4B8A"/>
    <w:rsid w:val="00AC4BDD"/>
    <w:rsid w:val="00AC63A8"/>
    <w:rsid w:val="00AE0FCB"/>
    <w:rsid w:val="00AE245A"/>
    <w:rsid w:val="00AE4CEB"/>
    <w:rsid w:val="00AF463C"/>
    <w:rsid w:val="00AF5395"/>
    <w:rsid w:val="00AF5CB3"/>
    <w:rsid w:val="00AF7C4C"/>
    <w:rsid w:val="00B01444"/>
    <w:rsid w:val="00B0296C"/>
    <w:rsid w:val="00B102D7"/>
    <w:rsid w:val="00B1277D"/>
    <w:rsid w:val="00B17B1B"/>
    <w:rsid w:val="00B17D5C"/>
    <w:rsid w:val="00B3273A"/>
    <w:rsid w:val="00B32761"/>
    <w:rsid w:val="00B37643"/>
    <w:rsid w:val="00B37B4D"/>
    <w:rsid w:val="00B400B5"/>
    <w:rsid w:val="00B40FBC"/>
    <w:rsid w:val="00B41B78"/>
    <w:rsid w:val="00B42A71"/>
    <w:rsid w:val="00B51007"/>
    <w:rsid w:val="00B51C33"/>
    <w:rsid w:val="00B5200E"/>
    <w:rsid w:val="00B52FAD"/>
    <w:rsid w:val="00B53065"/>
    <w:rsid w:val="00B533E8"/>
    <w:rsid w:val="00B54C32"/>
    <w:rsid w:val="00B557CF"/>
    <w:rsid w:val="00B61F22"/>
    <w:rsid w:val="00B6401B"/>
    <w:rsid w:val="00B6432E"/>
    <w:rsid w:val="00B67263"/>
    <w:rsid w:val="00B73C05"/>
    <w:rsid w:val="00B75098"/>
    <w:rsid w:val="00B75F07"/>
    <w:rsid w:val="00B76A8B"/>
    <w:rsid w:val="00B83958"/>
    <w:rsid w:val="00B92DC2"/>
    <w:rsid w:val="00B937E6"/>
    <w:rsid w:val="00B93FA9"/>
    <w:rsid w:val="00BA085D"/>
    <w:rsid w:val="00BA0E8E"/>
    <w:rsid w:val="00BA1AAB"/>
    <w:rsid w:val="00BA1DC6"/>
    <w:rsid w:val="00BA3A57"/>
    <w:rsid w:val="00BA58CB"/>
    <w:rsid w:val="00BA5EBA"/>
    <w:rsid w:val="00BB322B"/>
    <w:rsid w:val="00BB7129"/>
    <w:rsid w:val="00BC0A77"/>
    <w:rsid w:val="00BC0EBC"/>
    <w:rsid w:val="00BC14E3"/>
    <w:rsid w:val="00BC29D8"/>
    <w:rsid w:val="00BC3905"/>
    <w:rsid w:val="00BC3CE2"/>
    <w:rsid w:val="00BC4D40"/>
    <w:rsid w:val="00BD1B33"/>
    <w:rsid w:val="00BD2C2D"/>
    <w:rsid w:val="00BD4D16"/>
    <w:rsid w:val="00BE4052"/>
    <w:rsid w:val="00BF0583"/>
    <w:rsid w:val="00BF1C43"/>
    <w:rsid w:val="00BF1D86"/>
    <w:rsid w:val="00BF3931"/>
    <w:rsid w:val="00BF4E68"/>
    <w:rsid w:val="00C005CA"/>
    <w:rsid w:val="00C06CF2"/>
    <w:rsid w:val="00C17530"/>
    <w:rsid w:val="00C20A78"/>
    <w:rsid w:val="00C27837"/>
    <w:rsid w:val="00C313A4"/>
    <w:rsid w:val="00C31526"/>
    <w:rsid w:val="00C3254B"/>
    <w:rsid w:val="00C333A5"/>
    <w:rsid w:val="00C334C5"/>
    <w:rsid w:val="00C334E5"/>
    <w:rsid w:val="00C33769"/>
    <w:rsid w:val="00C35F7C"/>
    <w:rsid w:val="00C43AB4"/>
    <w:rsid w:val="00C43CC5"/>
    <w:rsid w:val="00C44C6D"/>
    <w:rsid w:val="00C46DDE"/>
    <w:rsid w:val="00C47B91"/>
    <w:rsid w:val="00C51177"/>
    <w:rsid w:val="00C53C94"/>
    <w:rsid w:val="00C53CCC"/>
    <w:rsid w:val="00C55408"/>
    <w:rsid w:val="00C6167B"/>
    <w:rsid w:val="00C61F62"/>
    <w:rsid w:val="00C64EDB"/>
    <w:rsid w:val="00C71295"/>
    <w:rsid w:val="00C73163"/>
    <w:rsid w:val="00C74633"/>
    <w:rsid w:val="00C74919"/>
    <w:rsid w:val="00C76D44"/>
    <w:rsid w:val="00C81EC1"/>
    <w:rsid w:val="00C81F5A"/>
    <w:rsid w:val="00C83B5A"/>
    <w:rsid w:val="00C84899"/>
    <w:rsid w:val="00C85BEE"/>
    <w:rsid w:val="00C87C30"/>
    <w:rsid w:val="00C920CD"/>
    <w:rsid w:val="00C94223"/>
    <w:rsid w:val="00C9691A"/>
    <w:rsid w:val="00CA30FF"/>
    <w:rsid w:val="00CB2F72"/>
    <w:rsid w:val="00CB53F5"/>
    <w:rsid w:val="00CC00A0"/>
    <w:rsid w:val="00CC1031"/>
    <w:rsid w:val="00CC1FA7"/>
    <w:rsid w:val="00CC45DD"/>
    <w:rsid w:val="00CC481B"/>
    <w:rsid w:val="00CD0BDE"/>
    <w:rsid w:val="00CD2688"/>
    <w:rsid w:val="00CD3396"/>
    <w:rsid w:val="00CD68DE"/>
    <w:rsid w:val="00CE0123"/>
    <w:rsid w:val="00CE24D5"/>
    <w:rsid w:val="00CE43E8"/>
    <w:rsid w:val="00CE7F02"/>
    <w:rsid w:val="00CF0233"/>
    <w:rsid w:val="00CF189E"/>
    <w:rsid w:val="00CF18C6"/>
    <w:rsid w:val="00CF1CBE"/>
    <w:rsid w:val="00CF555D"/>
    <w:rsid w:val="00CF607A"/>
    <w:rsid w:val="00CF7136"/>
    <w:rsid w:val="00D04653"/>
    <w:rsid w:val="00D100E5"/>
    <w:rsid w:val="00D146A5"/>
    <w:rsid w:val="00D155D9"/>
    <w:rsid w:val="00D16C54"/>
    <w:rsid w:val="00D16E0D"/>
    <w:rsid w:val="00D17C38"/>
    <w:rsid w:val="00D20337"/>
    <w:rsid w:val="00D20422"/>
    <w:rsid w:val="00D21F27"/>
    <w:rsid w:val="00D22275"/>
    <w:rsid w:val="00D23FBC"/>
    <w:rsid w:val="00D24564"/>
    <w:rsid w:val="00D27411"/>
    <w:rsid w:val="00D30756"/>
    <w:rsid w:val="00D31EF1"/>
    <w:rsid w:val="00D34E08"/>
    <w:rsid w:val="00D353AE"/>
    <w:rsid w:val="00D37928"/>
    <w:rsid w:val="00D410C0"/>
    <w:rsid w:val="00D4304E"/>
    <w:rsid w:val="00D43B7E"/>
    <w:rsid w:val="00D44C51"/>
    <w:rsid w:val="00D5105E"/>
    <w:rsid w:val="00D5126B"/>
    <w:rsid w:val="00D61D99"/>
    <w:rsid w:val="00D70AA3"/>
    <w:rsid w:val="00D74B20"/>
    <w:rsid w:val="00D762C4"/>
    <w:rsid w:val="00D77901"/>
    <w:rsid w:val="00D80E32"/>
    <w:rsid w:val="00D81D12"/>
    <w:rsid w:val="00D8444E"/>
    <w:rsid w:val="00D84B40"/>
    <w:rsid w:val="00D857DC"/>
    <w:rsid w:val="00D85C11"/>
    <w:rsid w:val="00D92AA7"/>
    <w:rsid w:val="00D930BF"/>
    <w:rsid w:val="00D93198"/>
    <w:rsid w:val="00D973AB"/>
    <w:rsid w:val="00DA5685"/>
    <w:rsid w:val="00DA626A"/>
    <w:rsid w:val="00DA755C"/>
    <w:rsid w:val="00DB6350"/>
    <w:rsid w:val="00DB686C"/>
    <w:rsid w:val="00DB6E19"/>
    <w:rsid w:val="00DC0D66"/>
    <w:rsid w:val="00DC119C"/>
    <w:rsid w:val="00DC4664"/>
    <w:rsid w:val="00DD182A"/>
    <w:rsid w:val="00DD1ED4"/>
    <w:rsid w:val="00DD372F"/>
    <w:rsid w:val="00DD57B4"/>
    <w:rsid w:val="00DD589F"/>
    <w:rsid w:val="00DD63E0"/>
    <w:rsid w:val="00DE36CD"/>
    <w:rsid w:val="00DE640D"/>
    <w:rsid w:val="00DF0CC2"/>
    <w:rsid w:val="00DF3ED7"/>
    <w:rsid w:val="00E0420F"/>
    <w:rsid w:val="00E04D99"/>
    <w:rsid w:val="00E16469"/>
    <w:rsid w:val="00E178CB"/>
    <w:rsid w:val="00E223B8"/>
    <w:rsid w:val="00E2271E"/>
    <w:rsid w:val="00E25BB1"/>
    <w:rsid w:val="00E26682"/>
    <w:rsid w:val="00E267C2"/>
    <w:rsid w:val="00E30390"/>
    <w:rsid w:val="00E4092A"/>
    <w:rsid w:val="00E40A7E"/>
    <w:rsid w:val="00E43694"/>
    <w:rsid w:val="00E470C7"/>
    <w:rsid w:val="00E53AF7"/>
    <w:rsid w:val="00E54F11"/>
    <w:rsid w:val="00E5660D"/>
    <w:rsid w:val="00E61CCB"/>
    <w:rsid w:val="00E636BF"/>
    <w:rsid w:val="00E6412A"/>
    <w:rsid w:val="00E6456A"/>
    <w:rsid w:val="00E64F2C"/>
    <w:rsid w:val="00E70E26"/>
    <w:rsid w:val="00E71716"/>
    <w:rsid w:val="00E732AD"/>
    <w:rsid w:val="00E74BDD"/>
    <w:rsid w:val="00E75FC7"/>
    <w:rsid w:val="00E76E11"/>
    <w:rsid w:val="00E76F2C"/>
    <w:rsid w:val="00E7750F"/>
    <w:rsid w:val="00E80991"/>
    <w:rsid w:val="00E817E9"/>
    <w:rsid w:val="00E86821"/>
    <w:rsid w:val="00E87934"/>
    <w:rsid w:val="00E91900"/>
    <w:rsid w:val="00E919D8"/>
    <w:rsid w:val="00E954FC"/>
    <w:rsid w:val="00E97A0E"/>
    <w:rsid w:val="00EA1856"/>
    <w:rsid w:val="00EA2178"/>
    <w:rsid w:val="00EA5EC0"/>
    <w:rsid w:val="00EB1D6C"/>
    <w:rsid w:val="00EB2204"/>
    <w:rsid w:val="00EB3F81"/>
    <w:rsid w:val="00EB4165"/>
    <w:rsid w:val="00EB41C6"/>
    <w:rsid w:val="00EB5506"/>
    <w:rsid w:val="00EB7106"/>
    <w:rsid w:val="00EC35AE"/>
    <w:rsid w:val="00EC5D67"/>
    <w:rsid w:val="00EC693C"/>
    <w:rsid w:val="00EC72D6"/>
    <w:rsid w:val="00ED3C40"/>
    <w:rsid w:val="00ED53AD"/>
    <w:rsid w:val="00EE517F"/>
    <w:rsid w:val="00EE6B95"/>
    <w:rsid w:val="00EF7088"/>
    <w:rsid w:val="00F03280"/>
    <w:rsid w:val="00F040A8"/>
    <w:rsid w:val="00F0427D"/>
    <w:rsid w:val="00F151B8"/>
    <w:rsid w:val="00F1544B"/>
    <w:rsid w:val="00F15DAF"/>
    <w:rsid w:val="00F20D2A"/>
    <w:rsid w:val="00F22C29"/>
    <w:rsid w:val="00F22DC5"/>
    <w:rsid w:val="00F2508E"/>
    <w:rsid w:val="00F25BB3"/>
    <w:rsid w:val="00F25C33"/>
    <w:rsid w:val="00F263EE"/>
    <w:rsid w:val="00F35D4B"/>
    <w:rsid w:val="00F46AC0"/>
    <w:rsid w:val="00F47046"/>
    <w:rsid w:val="00F5041F"/>
    <w:rsid w:val="00F5595B"/>
    <w:rsid w:val="00F55A20"/>
    <w:rsid w:val="00F65B22"/>
    <w:rsid w:val="00F72255"/>
    <w:rsid w:val="00F7443B"/>
    <w:rsid w:val="00F74B01"/>
    <w:rsid w:val="00F760B0"/>
    <w:rsid w:val="00F77B20"/>
    <w:rsid w:val="00F80B26"/>
    <w:rsid w:val="00F84FF2"/>
    <w:rsid w:val="00F8651E"/>
    <w:rsid w:val="00F90A97"/>
    <w:rsid w:val="00F93016"/>
    <w:rsid w:val="00FA42C0"/>
    <w:rsid w:val="00FA4BF9"/>
    <w:rsid w:val="00FA7E3B"/>
    <w:rsid w:val="00FB53FD"/>
    <w:rsid w:val="00FC322C"/>
    <w:rsid w:val="00FC6695"/>
    <w:rsid w:val="00FC7BEA"/>
    <w:rsid w:val="00FD104A"/>
    <w:rsid w:val="00FD4D33"/>
    <w:rsid w:val="00FD5146"/>
    <w:rsid w:val="00FD774A"/>
    <w:rsid w:val="00FE6267"/>
    <w:rsid w:val="00FF3329"/>
    <w:rsid w:val="00FF3676"/>
    <w:rsid w:val="00FF471F"/>
    <w:rsid w:val="00FF57F4"/>
    <w:rsid w:val="00FF5BED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825F"/>
  <w15:docId w15:val="{142766B3-92DD-4326-8192-AA741DE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3A"/>
  </w:style>
  <w:style w:type="paragraph" w:styleId="Heading1">
    <w:name w:val="heading 1"/>
    <w:basedOn w:val="Normal"/>
    <w:next w:val="Normal"/>
    <w:link w:val="Heading1Char"/>
    <w:uiPriority w:val="9"/>
    <w:qFormat/>
    <w:rsid w:val="00BC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93A"/>
  </w:style>
  <w:style w:type="paragraph" w:styleId="Footer">
    <w:name w:val="footer"/>
    <w:basedOn w:val="Normal"/>
    <w:link w:val="FooterChar"/>
    <w:uiPriority w:val="99"/>
    <w:unhideWhenUsed/>
    <w:rsid w:val="00A83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93A"/>
  </w:style>
  <w:style w:type="character" w:styleId="Hyperlink">
    <w:name w:val="Hyperlink"/>
    <w:basedOn w:val="DefaultParagraphFont"/>
    <w:uiPriority w:val="99"/>
    <w:unhideWhenUsed/>
    <w:rsid w:val="009A1AE9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06067B"/>
    <w:rPr>
      <w:i/>
      <w:iCs/>
      <w:color w:val="808080" w:themeColor="text1" w:themeTint="7F"/>
    </w:rPr>
  </w:style>
  <w:style w:type="paragraph" w:styleId="Bibliography">
    <w:name w:val="Bibliography"/>
    <w:basedOn w:val="Normal"/>
    <w:next w:val="Normal"/>
    <w:uiPriority w:val="37"/>
    <w:unhideWhenUsed/>
    <w:rsid w:val="002E205A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D5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u14</b:Tag>
    <b:SourceType>InternetSite</b:SourceType>
    <b:Guid>{F7F143EF-5698-475C-9C65-AE279D681590}</b:Guid>
    <b:Title>How the media controls our perceptions of crime</b:Title>
    <b:Year>2014</b:Year>
    <b:Author>
      <b:Author>
        <b:NameList>
          <b:Person>
            <b:Last>Courtauld</b:Last>
            <b:First>Alice</b:First>
          </b:Person>
        </b:NameList>
      </b:Author>
    </b:Author>
    <b:InternetSiteTitle>Shout Out UK</b:InternetSiteTitle>
    <b:Month>November</b:Month>
    <b:Day>8</b:Day>
    <b:URL>https://www.shoutoutuk.org/2014/11/08/how-the-media-controls-our-perceptions-of-crime/</b:URL>
    <b:YearAccessed>2019</b:YearAccessed>
    <b:MonthAccessed>April</b:MonthAccessed>
    <b:DayAccessed>16</b:DayAccessed>
    <b:RefOrder>1</b:RefOrder>
  </b:Source>
  <b:Source>
    <b:Tag>Bro15</b:Tag>
    <b:SourceType>InternetSite</b:SourceType>
    <b:Guid>{76C6091B-2E21-41A1-8384-EA6E6DC45C17}</b:Guid>
    <b:Author>
      <b:Author>
        <b:NameList>
          <b:Person>
            <b:Last>Brown</b:Last>
            <b:First>Brittni</b:First>
          </b:Person>
        </b:NameList>
      </b:Author>
    </b:Author>
    <b:Title>Is the Media Altering Our Perceptions of Crime?</b:Title>
    <b:InternetSiteTitle>INTERNATIONAL POLICY DIGEST</b:InternetSiteTitle>
    <b:Year>2015</b:Year>
    <b:Month>March</b:Month>
    <b:Day>11</b:Day>
    <b:URL>https://intpolicydigest.org/2015/03/11/is-the-media-altering-our-perceptions-of-crime/</b:URL>
    <b:YearAccessed>2019</b:YearAccessed>
    <b:MonthAccessed>April</b:MonthAccessed>
    <b:DayAccessed>16</b:DayAccessed>
    <b:RefOrder>2</b:RefOrder>
  </b:Source>
</b:Sources>
</file>

<file path=customXml/itemProps1.xml><?xml version="1.0" encoding="utf-8"?>
<ds:datastoreItem xmlns:ds="http://schemas.openxmlformats.org/officeDocument/2006/customXml" ds:itemID="{23C170FC-E1DE-4C4F-9948-FF5DE8CC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eador</dc:creator>
  <cp:lastModifiedBy>morning</cp:lastModifiedBy>
  <cp:revision>2</cp:revision>
  <dcterms:created xsi:type="dcterms:W3CDTF">2019-04-16T11:50:00Z</dcterms:created>
  <dcterms:modified xsi:type="dcterms:W3CDTF">2019-04-1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l9Zwrzmj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